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BF" w:rsidRPr="00B64165" w:rsidRDefault="00F57991" w:rsidP="00B64165">
      <w:r>
        <w:rPr>
          <w:noProof/>
          <w:lang w:val="id-ID" w:eastAsia="id-ID"/>
        </w:rPr>
        <w:drawing>
          <wp:inline distT="0" distB="0" distL="0" distR="0">
            <wp:extent cx="4933315" cy="7655560"/>
            <wp:effectExtent l="0" t="0" r="0" b="0"/>
            <wp:docPr id="1" name="Picture 1" descr="C:\Users\suncom\Pictures\2022-04-0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2-04-05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76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lastRenderedPageBreak/>
        <w:drawing>
          <wp:inline distT="0" distB="0" distL="0" distR="0">
            <wp:extent cx="4933315" cy="7655560"/>
            <wp:effectExtent l="0" t="0" r="0" b="0"/>
            <wp:docPr id="3" name="Picture 3" descr="C:\Users\suncom\Pictures\2022-04-0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com\Pictures\2022-04-05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76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id-ID" w:eastAsia="id-ID"/>
        </w:rPr>
        <w:lastRenderedPageBreak/>
        <w:drawing>
          <wp:inline distT="0" distB="0" distL="0" distR="0">
            <wp:extent cx="4944110" cy="5156835"/>
            <wp:effectExtent l="0" t="0" r="0" b="0"/>
            <wp:docPr id="4" name="Picture 4" descr="C:\Users\suncom\Pictures\2022-04-0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com\Pictures\2022-04-05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C1DBF" w:rsidRPr="00B64165" w:rsidSect="00B91A8A"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E8" w:rsidRDefault="003B5DE8" w:rsidP="00FF3EB5">
      <w:pPr>
        <w:spacing w:line="240" w:lineRule="auto"/>
      </w:pPr>
      <w:r>
        <w:separator/>
      </w:r>
    </w:p>
  </w:endnote>
  <w:endnote w:type="continuationSeparator" w:id="0">
    <w:p w:rsidR="003B5DE8" w:rsidRDefault="003B5DE8" w:rsidP="00FF3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E8" w:rsidRDefault="003B5DE8" w:rsidP="00FF3EB5">
      <w:pPr>
        <w:spacing w:line="240" w:lineRule="auto"/>
      </w:pPr>
      <w:r>
        <w:separator/>
      </w:r>
    </w:p>
  </w:footnote>
  <w:footnote w:type="continuationSeparator" w:id="0">
    <w:p w:rsidR="003B5DE8" w:rsidRDefault="003B5DE8" w:rsidP="00FF3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361"/>
    <w:multiLevelType w:val="multilevel"/>
    <w:tmpl w:val="4E9874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Letter"/>
      <w:lvlText w:val="%9)"/>
      <w:lvlJc w:val="left"/>
      <w:pPr>
        <w:ind w:left="3240" w:hanging="360"/>
      </w:pPr>
    </w:lvl>
  </w:abstractNum>
  <w:abstractNum w:abstractNumId="1">
    <w:nsid w:val="0768524D"/>
    <w:multiLevelType w:val="hybridMultilevel"/>
    <w:tmpl w:val="15DCF02E"/>
    <w:lvl w:ilvl="0" w:tplc="F5B83F82">
      <w:start w:val="1"/>
      <w:numFmt w:val="decimal"/>
      <w:lvlText w:val="3.2.%1"/>
      <w:lvlJc w:val="righ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">
    <w:nsid w:val="0DC97B58"/>
    <w:multiLevelType w:val="hybridMultilevel"/>
    <w:tmpl w:val="6CCADCF2"/>
    <w:lvl w:ilvl="0" w:tplc="04090019">
      <w:start w:val="1"/>
      <w:numFmt w:val="lowerLetter"/>
      <w:lvlText w:val="%1."/>
      <w:lvlJc w:val="left"/>
      <w:pPr>
        <w:ind w:left="2446" w:hanging="360"/>
      </w:pPr>
    </w:lvl>
    <w:lvl w:ilvl="1" w:tplc="04090019" w:tentative="1">
      <w:start w:val="1"/>
      <w:numFmt w:val="lowerLetter"/>
      <w:lvlText w:val="%2."/>
      <w:lvlJc w:val="left"/>
      <w:pPr>
        <w:ind w:left="3166" w:hanging="360"/>
      </w:pPr>
    </w:lvl>
    <w:lvl w:ilvl="2" w:tplc="0409001B" w:tentative="1">
      <w:start w:val="1"/>
      <w:numFmt w:val="lowerRoman"/>
      <w:lvlText w:val="%3."/>
      <w:lvlJc w:val="right"/>
      <w:pPr>
        <w:ind w:left="3886" w:hanging="180"/>
      </w:pPr>
    </w:lvl>
    <w:lvl w:ilvl="3" w:tplc="0409000F" w:tentative="1">
      <w:start w:val="1"/>
      <w:numFmt w:val="decimal"/>
      <w:lvlText w:val="%4."/>
      <w:lvlJc w:val="left"/>
      <w:pPr>
        <w:ind w:left="4606" w:hanging="360"/>
      </w:pPr>
    </w:lvl>
    <w:lvl w:ilvl="4" w:tplc="04090019" w:tentative="1">
      <w:start w:val="1"/>
      <w:numFmt w:val="lowerLetter"/>
      <w:lvlText w:val="%5."/>
      <w:lvlJc w:val="left"/>
      <w:pPr>
        <w:ind w:left="5326" w:hanging="360"/>
      </w:pPr>
    </w:lvl>
    <w:lvl w:ilvl="5" w:tplc="0409001B" w:tentative="1">
      <w:start w:val="1"/>
      <w:numFmt w:val="lowerRoman"/>
      <w:lvlText w:val="%6."/>
      <w:lvlJc w:val="right"/>
      <w:pPr>
        <w:ind w:left="6046" w:hanging="180"/>
      </w:pPr>
    </w:lvl>
    <w:lvl w:ilvl="6" w:tplc="0409000F" w:tentative="1">
      <w:start w:val="1"/>
      <w:numFmt w:val="decimal"/>
      <w:lvlText w:val="%7."/>
      <w:lvlJc w:val="left"/>
      <w:pPr>
        <w:ind w:left="6766" w:hanging="360"/>
      </w:pPr>
    </w:lvl>
    <w:lvl w:ilvl="7" w:tplc="04090019" w:tentative="1">
      <w:start w:val="1"/>
      <w:numFmt w:val="lowerLetter"/>
      <w:lvlText w:val="%8."/>
      <w:lvlJc w:val="left"/>
      <w:pPr>
        <w:ind w:left="7486" w:hanging="360"/>
      </w:pPr>
    </w:lvl>
    <w:lvl w:ilvl="8" w:tplc="04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3">
    <w:nsid w:val="0FF30CC4"/>
    <w:multiLevelType w:val="hybridMultilevel"/>
    <w:tmpl w:val="ADC035D6"/>
    <w:lvl w:ilvl="0" w:tplc="4EE896A2">
      <w:start w:val="1"/>
      <w:numFmt w:val="decimal"/>
      <w:lvlText w:val="1.%1"/>
      <w:lvlJc w:val="right"/>
      <w:pPr>
        <w:ind w:left="179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106D5DBD"/>
    <w:multiLevelType w:val="hybridMultilevel"/>
    <w:tmpl w:val="D8EE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7058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6">
    <w:nsid w:val="114E1A45"/>
    <w:multiLevelType w:val="hybridMultilevel"/>
    <w:tmpl w:val="E2BAAB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83E4D"/>
    <w:multiLevelType w:val="hybridMultilevel"/>
    <w:tmpl w:val="97DEA6FC"/>
    <w:lvl w:ilvl="0" w:tplc="9FDC28F6">
      <w:start w:val="1"/>
      <w:numFmt w:val="upperLetter"/>
      <w:lvlText w:val="%1."/>
      <w:lvlJc w:val="left"/>
      <w:pPr>
        <w:ind w:left="1422" w:hanging="45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D6421E30">
      <w:start w:val="1"/>
      <w:numFmt w:val="decimal"/>
      <w:lvlText w:val="%2."/>
      <w:lvlJc w:val="left"/>
      <w:pPr>
        <w:ind w:left="1875" w:hanging="4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643EFC8A">
      <w:start w:val="1"/>
      <w:numFmt w:val="lowerLetter"/>
      <w:lvlText w:val="%3."/>
      <w:lvlJc w:val="left"/>
      <w:pPr>
        <w:ind w:left="2329" w:hanging="454"/>
      </w:pPr>
      <w:rPr>
        <w:rFonts w:hint="default"/>
        <w:b/>
        <w:bCs/>
        <w:w w:val="100"/>
        <w:lang w:eastAsia="en-US" w:bidi="ar-SA"/>
      </w:rPr>
    </w:lvl>
    <w:lvl w:ilvl="3" w:tplc="078E4036">
      <w:start w:val="1"/>
      <w:numFmt w:val="decimal"/>
      <w:lvlText w:val="%4)"/>
      <w:lvlJc w:val="left"/>
      <w:pPr>
        <w:ind w:left="2783" w:hanging="45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4" w:tplc="A590EF66">
      <w:numFmt w:val="bullet"/>
      <w:lvlText w:val="•"/>
      <w:lvlJc w:val="left"/>
      <w:pPr>
        <w:ind w:left="2780" w:hanging="454"/>
      </w:pPr>
      <w:rPr>
        <w:rFonts w:hint="default"/>
        <w:lang w:eastAsia="en-US" w:bidi="ar-SA"/>
      </w:rPr>
    </w:lvl>
    <w:lvl w:ilvl="5" w:tplc="CB6A2CEE">
      <w:numFmt w:val="bullet"/>
      <w:lvlText w:val="•"/>
      <w:lvlJc w:val="left"/>
      <w:pPr>
        <w:ind w:left="2820" w:hanging="454"/>
      </w:pPr>
      <w:rPr>
        <w:rFonts w:hint="default"/>
        <w:lang w:eastAsia="en-US" w:bidi="ar-SA"/>
      </w:rPr>
    </w:lvl>
    <w:lvl w:ilvl="6" w:tplc="3476F270">
      <w:numFmt w:val="bullet"/>
      <w:lvlText w:val="•"/>
      <w:lvlJc w:val="left"/>
      <w:pPr>
        <w:ind w:left="3264" w:hanging="454"/>
      </w:pPr>
      <w:rPr>
        <w:rFonts w:hint="default"/>
        <w:lang w:eastAsia="en-US" w:bidi="ar-SA"/>
      </w:rPr>
    </w:lvl>
    <w:lvl w:ilvl="7" w:tplc="65F6E80C">
      <w:numFmt w:val="bullet"/>
      <w:lvlText w:val="•"/>
      <w:lvlJc w:val="left"/>
      <w:pPr>
        <w:ind w:left="3708" w:hanging="454"/>
      </w:pPr>
      <w:rPr>
        <w:rFonts w:hint="default"/>
        <w:lang w:eastAsia="en-US" w:bidi="ar-SA"/>
      </w:rPr>
    </w:lvl>
    <w:lvl w:ilvl="8" w:tplc="D3D06F7C">
      <w:numFmt w:val="bullet"/>
      <w:lvlText w:val="•"/>
      <w:lvlJc w:val="left"/>
      <w:pPr>
        <w:ind w:left="4153" w:hanging="454"/>
      </w:pPr>
      <w:rPr>
        <w:rFonts w:hint="default"/>
        <w:lang w:eastAsia="en-US" w:bidi="ar-SA"/>
      </w:rPr>
    </w:lvl>
  </w:abstractNum>
  <w:abstractNum w:abstractNumId="8">
    <w:nsid w:val="16B42D68"/>
    <w:multiLevelType w:val="hybridMultilevel"/>
    <w:tmpl w:val="7ADC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E25BE"/>
    <w:multiLevelType w:val="multilevel"/>
    <w:tmpl w:val="10A6ECB8"/>
    <w:lvl w:ilvl="0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decimal"/>
      <w:lvlText w:val="3.%5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0">
    <w:nsid w:val="19A74AAA"/>
    <w:multiLevelType w:val="hybridMultilevel"/>
    <w:tmpl w:val="5D2A6AB0"/>
    <w:lvl w:ilvl="0" w:tplc="04090019">
      <w:start w:val="1"/>
      <w:numFmt w:val="lowerLetter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1CB9124C"/>
    <w:multiLevelType w:val="hybridMultilevel"/>
    <w:tmpl w:val="54A0E0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B1198C"/>
    <w:multiLevelType w:val="hybridMultilevel"/>
    <w:tmpl w:val="A1467BA8"/>
    <w:lvl w:ilvl="0" w:tplc="0409000F">
      <w:start w:val="1"/>
      <w:numFmt w:val="decimal"/>
      <w:lvlText w:val="%1."/>
      <w:lvlJc w:val="left"/>
      <w:pPr>
        <w:ind w:left="6840" w:hanging="360"/>
      </w:p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3">
    <w:nsid w:val="1FAC3CE8"/>
    <w:multiLevelType w:val="hybridMultilevel"/>
    <w:tmpl w:val="B2BA40B6"/>
    <w:lvl w:ilvl="0" w:tplc="2BB88B30">
      <w:start w:val="1"/>
      <w:numFmt w:val="decimal"/>
      <w:lvlText w:val="2.4.%1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51834C2"/>
    <w:multiLevelType w:val="multilevel"/>
    <w:tmpl w:val="E51A940C"/>
    <w:lvl w:ilvl="0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6" w:hanging="1800"/>
      </w:pPr>
      <w:rPr>
        <w:rFonts w:hint="default"/>
      </w:rPr>
    </w:lvl>
  </w:abstractNum>
  <w:abstractNum w:abstractNumId="15">
    <w:nsid w:val="256D0A77"/>
    <w:multiLevelType w:val="hybridMultilevel"/>
    <w:tmpl w:val="E5E41D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5456"/>
    <w:multiLevelType w:val="hybridMultilevel"/>
    <w:tmpl w:val="47748E2A"/>
    <w:lvl w:ilvl="0" w:tplc="97C4AE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D2B123B"/>
    <w:multiLevelType w:val="hybridMultilevel"/>
    <w:tmpl w:val="D3EA3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B5E1B"/>
    <w:multiLevelType w:val="hybridMultilevel"/>
    <w:tmpl w:val="D3B8B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579A9"/>
    <w:multiLevelType w:val="hybridMultilevel"/>
    <w:tmpl w:val="D7B4AA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30579"/>
    <w:multiLevelType w:val="multilevel"/>
    <w:tmpl w:val="927C01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4914A57"/>
    <w:multiLevelType w:val="hybridMultilevel"/>
    <w:tmpl w:val="8A7EAB66"/>
    <w:lvl w:ilvl="0" w:tplc="04090019">
      <w:start w:val="1"/>
      <w:numFmt w:val="lowerLetter"/>
      <w:lvlText w:val="%1."/>
      <w:lvlJc w:val="left"/>
      <w:pPr>
        <w:ind w:left="1366" w:hanging="360"/>
      </w:p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2">
    <w:nsid w:val="34B427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7987C9A"/>
    <w:multiLevelType w:val="hybridMultilevel"/>
    <w:tmpl w:val="CB26E9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65898"/>
    <w:multiLevelType w:val="hybridMultilevel"/>
    <w:tmpl w:val="0F661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C717C"/>
    <w:multiLevelType w:val="hybridMultilevel"/>
    <w:tmpl w:val="A6302ADC"/>
    <w:lvl w:ilvl="0" w:tplc="7F00C754">
      <w:start w:val="1"/>
      <w:numFmt w:val="decimal"/>
      <w:lvlText w:val="2.2.%1"/>
      <w:lvlJc w:val="righ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F00C754">
      <w:start w:val="1"/>
      <w:numFmt w:val="decimal"/>
      <w:lvlText w:val="2.2.%3"/>
      <w:lvlJc w:val="righ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F178A"/>
    <w:multiLevelType w:val="hybridMultilevel"/>
    <w:tmpl w:val="9202F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21BCA"/>
    <w:multiLevelType w:val="hybridMultilevel"/>
    <w:tmpl w:val="F94ED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965FC"/>
    <w:multiLevelType w:val="multilevel"/>
    <w:tmpl w:val="C6B0FFDE"/>
    <w:lvl w:ilvl="0">
      <w:start w:val="1"/>
      <w:numFmt w:val="lowerLetter"/>
      <w:lvlText w:val="%1."/>
      <w:lvlJc w:val="left"/>
      <w:pPr>
        <w:ind w:left="1726" w:hanging="360"/>
      </w:pPr>
    </w:lvl>
    <w:lvl w:ilvl="1">
      <w:start w:val="1"/>
      <w:numFmt w:val="lowerLetter"/>
      <w:lvlText w:val="%2)"/>
      <w:lvlJc w:val="left"/>
      <w:pPr>
        <w:ind w:left="2086" w:hanging="360"/>
      </w:pPr>
    </w:lvl>
    <w:lvl w:ilvl="2">
      <w:start w:val="1"/>
      <w:numFmt w:val="lowerRoman"/>
      <w:lvlText w:val="%3)"/>
      <w:lvlJc w:val="left"/>
      <w:pPr>
        <w:ind w:left="2446" w:hanging="360"/>
      </w:pPr>
    </w:lvl>
    <w:lvl w:ilvl="3">
      <w:start w:val="1"/>
      <w:numFmt w:val="decimal"/>
      <w:lvlText w:val="(%4)"/>
      <w:lvlJc w:val="left"/>
      <w:pPr>
        <w:ind w:left="280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(%6)"/>
      <w:lvlJc w:val="left"/>
      <w:pPr>
        <w:ind w:left="3526" w:hanging="360"/>
      </w:pPr>
    </w:lvl>
    <w:lvl w:ilvl="6">
      <w:start w:val="1"/>
      <w:numFmt w:val="decimal"/>
      <w:lvlText w:val="%7."/>
      <w:lvlJc w:val="left"/>
      <w:pPr>
        <w:ind w:left="3886" w:hanging="360"/>
      </w:pPr>
    </w:lvl>
    <w:lvl w:ilvl="7">
      <w:start w:val="1"/>
      <w:numFmt w:val="lowerLetter"/>
      <w:lvlText w:val="%8."/>
      <w:lvlJc w:val="left"/>
      <w:pPr>
        <w:ind w:left="4246" w:hanging="360"/>
      </w:pPr>
    </w:lvl>
    <w:lvl w:ilvl="8">
      <w:start w:val="1"/>
      <w:numFmt w:val="lowerRoman"/>
      <w:lvlText w:val="%9."/>
      <w:lvlJc w:val="left"/>
      <w:pPr>
        <w:ind w:left="4606" w:hanging="360"/>
      </w:pPr>
    </w:lvl>
  </w:abstractNum>
  <w:abstractNum w:abstractNumId="29">
    <w:nsid w:val="48C61FF9"/>
    <w:multiLevelType w:val="hybridMultilevel"/>
    <w:tmpl w:val="B0F41D52"/>
    <w:lvl w:ilvl="0" w:tplc="7EC48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36CFB"/>
    <w:multiLevelType w:val="hybridMultilevel"/>
    <w:tmpl w:val="C4B6FE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A671CEB"/>
    <w:multiLevelType w:val="multilevel"/>
    <w:tmpl w:val="85188E2C"/>
    <w:lvl w:ilvl="0">
      <w:start w:val="1"/>
      <w:numFmt w:val="upperLetter"/>
      <w:lvlText w:val="%1."/>
      <w:lvlJc w:val="left"/>
      <w:pPr>
        <w:ind w:left="1726" w:hanging="360"/>
      </w:pPr>
    </w:lvl>
    <w:lvl w:ilvl="1">
      <w:start w:val="1"/>
      <w:numFmt w:val="lowerLetter"/>
      <w:lvlText w:val="%2)"/>
      <w:lvlJc w:val="left"/>
      <w:pPr>
        <w:ind w:left="2086" w:hanging="360"/>
      </w:pPr>
    </w:lvl>
    <w:lvl w:ilvl="2">
      <w:start w:val="1"/>
      <w:numFmt w:val="lowerRoman"/>
      <w:lvlText w:val="%3)"/>
      <w:lvlJc w:val="left"/>
      <w:pPr>
        <w:ind w:left="2446" w:hanging="360"/>
      </w:pPr>
    </w:lvl>
    <w:lvl w:ilvl="3">
      <w:start w:val="1"/>
      <w:numFmt w:val="decimal"/>
      <w:lvlText w:val="(%4)"/>
      <w:lvlJc w:val="left"/>
      <w:pPr>
        <w:ind w:left="280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(%6)"/>
      <w:lvlJc w:val="left"/>
      <w:pPr>
        <w:ind w:left="3526" w:hanging="360"/>
      </w:pPr>
    </w:lvl>
    <w:lvl w:ilvl="6">
      <w:start w:val="1"/>
      <w:numFmt w:val="decimal"/>
      <w:lvlText w:val="%7."/>
      <w:lvlJc w:val="left"/>
      <w:pPr>
        <w:ind w:left="3886" w:hanging="360"/>
      </w:pPr>
    </w:lvl>
    <w:lvl w:ilvl="7">
      <w:start w:val="1"/>
      <w:numFmt w:val="lowerLetter"/>
      <w:lvlText w:val="%8."/>
      <w:lvlJc w:val="left"/>
      <w:pPr>
        <w:ind w:left="4246" w:hanging="360"/>
      </w:pPr>
    </w:lvl>
    <w:lvl w:ilvl="8">
      <w:start w:val="1"/>
      <w:numFmt w:val="lowerRoman"/>
      <w:lvlText w:val="%9."/>
      <w:lvlJc w:val="left"/>
      <w:pPr>
        <w:ind w:left="4606" w:hanging="360"/>
      </w:pPr>
    </w:lvl>
  </w:abstractNum>
  <w:abstractNum w:abstractNumId="32">
    <w:nsid w:val="4B467BAF"/>
    <w:multiLevelType w:val="multilevel"/>
    <w:tmpl w:val="FFE205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CCF7825"/>
    <w:multiLevelType w:val="multilevel"/>
    <w:tmpl w:val="9BFCA2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DA331CB"/>
    <w:multiLevelType w:val="hybridMultilevel"/>
    <w:tmpl w:val="CE66D7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E42041C"/>
    <w:multiLevelType w:val="hybridMultilevel"/>
    <w:tmpl w:val="8E5AB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F92604"/>
    <w:multiLevelType w:val="hybridMultilevel"/>
    <w:tmpl w:val="1D50DC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15913EA"/>
    <w:multiLevelType w:val="hybridMultilevel"/>
    <w:tmpl w:val="9CE6D5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84AA4"/>
    <w:multiLevelType w:val="hybridMultilevel"/>
    <w:tmpl w:val="6A1048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B76AE5"/>
    <w:multiLevelType w:val="hybridMultilevel"/>
    <w:tmpl w:val="F94ED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238F7"/>
    <w:multiLevelType w:val="multilevel"/>
    <w:tmpl w:val="5FB4F2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2.5.%6"/>
      <w:lvlJc w:val="righ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85E6251"/>
    <w:multiLevelType w:val="hybridMultilevel"/>
    <w:tmpl w:val="EE885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9060ACD"/>
    <w:multiLevelType w:val="multilevel"/>
    <w:tmpl w:val="0A5A8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90B395D"/>
    <w:multiLevelType w:val="hybridMultilevel"/>
    <w:tmpl w:val="570CFDD4"/>
    <w:lvl w:ilvl="0" w:tplc="747E98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1337C"/>
    <w:multiLevelType w:val="hybridMultilevel"/>
    <w:tmpl w:val="B4745D22"/>
    <w:lvl w:ilvl="0" w:tplc="820A4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270527"/>
    <w:multiLevelType w:val="hybridMultilevel"/>
    <w:tmpl w:val="D7A205C4"/>
    <w:lvl w:ilvl="0" w:tplc="77AA5A60">
      <w:start w:val="1"/>
      <w:numFmt w:val="decimal"/>
      <w:lvlText w:val="2.3.%1"/>
      <w:lvlJc w:val="righ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5E536255"/>
    <w:multiLevelType w:val="multilevel"/>
    <w:tmpl w:val="6098266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7">
    <w:nsid w:val="5EDD106B"/>
    <w:multiLevelType w:val="multilevel"/>
    <w:tmpl w:val="F16AF1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6370130C"/>
    <w:multiLevelType w:val="multilevel"/>
    <w:tmpl w:val="6098266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9">
    <w:nsid w:val="63B02C73"/>
    <w:multiLevelType w:val="multilevel"/>
    <w:tmpl w:val="7144AF1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662B4E62"/>
    <w:multiLevelType w:val="hybridMultilevel"/>
    <w:tmpl w:val="29B6A11E"/>
    <w:lvl w:ilvl="0" w:tplc="8B40B218">
      <w:start w:val="1"/>
      <w:numFmt w:val="decimal"/>
      <w:lvlText w:val="2.%1"/>
      <w:lvlJc w:val="right"/>
      <w:pPr>
        <w:ind w:left="1800" w:hanging="360"/>
      </w:pPr>
      <w:rPr>
        <w:rFonts w:hint="default"/>
        <w:b w:val="0"/>
      </w:rPr>
    </w:lvl>
    <w:lvl w:ilvl="1" w:tplc="2BB88B30">
      <w:start w:val="1"/>
      <w:numFmt w:val="decimal"/>
      <w:lvlText w:val="2.4.%2"/>
      <w:lvlJc w:val="righ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F0C63B1"/>
    <w:multiLevelType w:val="multilevel"/>
    <w:tmpl w:val="06E24F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2.3.%6"/>
      <w:lvlJc w:val="righ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3.3.%7"/>
      <w:lvlJc w:val="righ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742166B8"/>
    <w:multiLevelType w:val="hybridMultilevel"/>
    <w:tmpl w:val="C7FECF3E"/>
    <w:lvl w:ilvl="0" w:tplc="0409000F">
      <w:start w:val="1"/>
      <w:numFmt w:val="decimal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53">
    <w:nsid w:val="7EAF45E2"/>
    <w:multiLevelType w:val="hybridMultilevel"/>
    <w:tmpl w:val="B0B23D64"/>
    <w:lvl w:ilvl="0" w:tplc="04090011">
      <w:start w:val="1"/>
      <w:numFmt w:val="decimal"/>
      <w:lvlText w:val="%1)"/>
      <w:lvlJc w:val="left"/>
      <w:pPr>
        <w:ind w:left="2839" w:hanging="360"/>
      </w:pPr>
    </w:lvl>
    <w:lvl w:ilvl="1" w:tplc="04090019" w:tentative="1">
      <w:start w:val="1"/>
      <w:numFmt w:val="lowerLetter"/>
      <w:lvlText w:val="%2."/>
      <w:lvlJc w:val="left"/>
      <w:pPr>
        <w:ind w:left="3559" w:hanging="360"/>
      </w:pPr>
    </w:lvl>
    <w:lvl w:ilvl="2" w:tplc="0409001B" w:tentative="1">
      <w:start w:val="1"/>
      <w:numFmt w:val="lowerRoman"/>
      <w:lvlText w:val="%3."/>
      <w:lvlJc w:val="right"/>
      <w:pPr>
        <w:ind w:left="4279" w:hanging="180"/>
      </w:pPr>
    </w:lvl>
    <w:lvl w:ilvl="3" w:tplc="0409000F" w:tentative="1">
      <w:start w:val="1"/>
      <w:numFmt w:val="decimal"/>
      <w:lvlText w:val="%4."/>
      <w:lvlJc w:val="left"/>
      <w:pPr>
        <w:ind w:left="4999" w:hanging="360"/>
      </w:pPr>
    </w:lvl>
    <w:lvl w:ilvl="4" w:tplc="04090019" w:tentative="1">
      <w:start w:val="1"/>
      <w:numFmt w:val="lowerLetter"/>
      <w:lvlText w:val="%5."/>
      <w:lvlJc w:val="left"/>
      <w:pPr>
        <w:ind w:left="5719" w:hanging="360"/>
      </w:pPr>
    </w:lvl>
    <w:lvl w:ilvl="5" w:tplc="0409001B" w:tentative="1">
      <w:start w:val="1"/>
      <w:numFmt w:val="lowerRoman"/>
      <w:lvlText w:val="%6."/>
      <w:lvlJc w:val="right"/>
      <w:pPr>
        <w:ind w:left="6439" w:hanging="180"/>
      </w:pPr>
    </w:lvl>
    <w:lvl w:ilvl="6" w:tplc="0409000F" w:tentative="1">
      <w:start w:val="1"/>
      <w:numFmt w:val="decimal"/>
      <w:lvlText w:val="%7."/>
      <w:lvlJc w:val="left"/>
      <w:pPr>
        <w:ind w:left="7159" w:hanging="360"/>
      </w:pPr>
    </w:lvl>
    <w:lvl w:ilvl="7" w:tplc="04090019" w:tentative="1">
      <w:start w:val="1"/>
      <w:numFmt w:val="lowerLetter"/>
      <w:lvlText w:val="%8."/>
      <w:lvlJc w:val="left"/>
      <w:pPr>
        <w:ind w:left="7879" w:hanging="360"/>
      </w:pPr>
    </w:lvl>
    <w:lvl w:ilvl="8" w:tplc="0409001B" w:tentative="1">
      <w:start w:val="1"/>
      <w:numFmt w:val="lowerRoman"/>
      <w:lvlText w:val="%9."/>
      <w:lvlJc w:val="right"/>
      <w:pPr>
        <w:ind w:left="8599" w:hanging="180"/>
      </w:pPr>
    </w:lvl>
  </w:abstractNum>
  <w:abstractNum w:abstractNumId="54">
    <w:nsid w:val="7F485390"/>
    <w:multiLevelType w:val="multilevel"/>
    <w:tmpl w:val="EB3E6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F70320C"/>
    <w:multiLevelType w:val="hybridMultilevel"/>
    <w:tmpl w:val="061A565A"/>
    <w:lvl w:ilvl="0" w:tplc="7EC48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4"/>
  </w:num>
  <w:num w:numId="3">
    <w:abstractNumId w:val="54"/>
  </w:num>
  <w:num w:numId="4">
    <w:abstractNumId w:val="14"/>
  </w:num>
  <w:num w:numId="5">
    <w:abstractNumId w:val="16"/>
  </w:num>
  <w:num w:numId="6">
    <w:abstractNumId w:val="11"/>
  </w:num>
  <w:num w:numId="7">
    <w:abstractNumId w:val="21"/>
  </w:num>
  <w:num w:numId="8">
    <w:abstractNumId w:val="48"/>
  </w:num>
  <w:num w:numId="9">
    <w:abstractNumId w:val="47"/>
  </w:num>
  <w:num w:numId="10">
    <w:abstractNumId w:val="31"/>
  </w:num>
  <w:num w:numId="11">
    <w:abstractNumId w:val="53"/>
  </w:num>
  <w:num w:numId="12">
    <w:abstractNumId w:val="0"/>
  </w:num>
  <w:num w:numId="13">
    <w:abstractNumId w:val="33"/>
  </w:num>
  <w:num w:numId="14">
    <w:abstractNumId w:val="28"/>
  </w:num>
  <w:num w:numId="15">
    <w:abstractNumId w:val="2"/>
  </w:num>
  <w:num w:numId="16">
    <w:abstractNumId w:val="20"/>
  </w:num>
  <w:num w:numId="17">
    <w:abstractNumId w:val="5"/>
  </w:num>
  <w:num w:numId="18">
    <w:abstractNumId w:val="10"/>
  </w:num>
  <w:num w:numId="19">
    <w:abstractNumId w:val="41"/>
  </w:num>
  <w:num w:numId="20">
    <w:abstractNumId w:val="46"/>
  </w:num>
  <w:num w:numId="21">
    <w:abstractNumId w:val="3"/>
  </w:num>
  <w:num w:numId="22">
    <w:abstractNumId w:val="50"/>
  </w:num>
  <w:num w:numId="23">
    <w:abstractNumId w:val="25"/>
  </w:num>
  <w:num w:numId="24">
    <w:abstractNumId w:val="45"/>
  </w:num>
  <w:num w:numId="25">
    <w:abstractNumId w:val="13"/>
  </w:num>
  <w:num w:numId="26">
    <w:abstractNumId w:val="40"/>
  </w:num>
  <w:num w:numId="27">
    <w:abstractNumId w:val="9"/>
  </w:num>
  <w:num w:numId="28">
    <w:abstractNumId w:val="1"/>
  </w:num>
  <w:num w:numId="29">
    <w:abstractNumId w:val="51"/>
  </w:num>
  <w:num w:numId="30">
    <w:abstractNumId w:val="6"/>
  </w:num>
  <w:num w:numId="31">
    <w:abstractNumId w:val="32"/>
  </w:num>
  <w:num w:numId="32">
    <w:abstractNumId w:val="29"/>
  </w:num>
  <w:num w:numId="33">
    <w:abstractNumId w:val="19"/>
  </w:num>
  <w:num w:numId="34">
    <w:abstractNumId w:val="17"/>
  </w:num>
  <w:num w:numId="35">
    <w:abstractNumId w:val="55"/>
  </w:num>
  <w:num w:numId="36">
    <w:abstractNumId w:val="24"/>
  </w:num>
  <w:num w:numId="37">
    <w:abstractNumId w:val="26"/>
  </w:num>
  <w:num w:numId="38">
    <w:abstractNumId w:val="39"/>
  </w:num>
  <w:num w:numId="39">
    <w:abstractNumId w:val="15"/>
  </w:num>
  <w:num w:numId="40">
    <w:abstractNumId w:val="44"/>
  </w:num>
  <w:num w:numId="41">
    <w:abstractNumId w:val="35"/>
  </w:num>
  <w:num w:numId="42">
    <w:abstractNumId w:val="36"/>
  </w:num>
  <w:num w:numId="43">
    <w:abstractNumId w:val="38"/>
  </w:num>
  <w:num w:numId="44">
    <w:abstractNumId w:val="30"/>
  </w:num>
  <w:num w:numId="45">
    <w:abstractNumId w:val="37"/>
  </w:num>
  <w:num w:numId="46">
    <w:abstractNumId w:val="52"/>
  </w:num>
  <w:num w:numId="47">
    <w:abstractNumId w:val="4"/>
  </w:num>
  <w:num w:numId="48">
    <w:abstractNumId w:val="8"/>
  </w:num>
  <w:num w:numId="49">
    <w:abstractNumId w:val="12"/>
  </w:num>
  <w:num w:numId="50">
    <w:abstractNumId w:val="49"/>
  </w:num>
  <w:num w:numId="51">
    <w:abstractNumId w:val="23"/>
  </w:num>
  <w:num w:numId="52">
    <w:abstractNumId w:val="22"/>
  </w:num>
  <w:num w:numId="53">
    <w:abstractNumId w:val="27"/>
  </w:num>
  <w:num w:numId="54">
    <w:abstractNumId w:val="7"/>
  </w:num>
  <w:num w:numId="55">
    <w:abstractNumId w:val="43"/>
  </w:num>
  <w:num w:numId="56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AE1"/>
    <w:rsid w:val="0000049E"/>
    <w:rsid w:val="00002A49"/>
    <w:rsid w:val="00007263"/>
    <w:rsid w:val="00013659"/>
    <w:rsid w:val="0001444E"/>
    <w:rsid w:val="00015605"/>
    <w:rsid w:val="00032D13"/>
    <w:rsid w:val="00036239"/>
    <w:rsid w:val="000369EF"/>
    <w:rsid w:val="00045859"/>
    <w:rsid w:val="00045CD9"/>
    <w:rsid w:val="00045F40"/>
    <w:rsid w:val="00050678"/>
    <w:rsid w:val="00053713"/>
    <w:rsid w:val="00054488"/>
    <w:rsid w:val="00055E33"/>
    <w:rsid w:val="000620C8"/>
    <w:rsid w:val="00063FCB"/>
    <w:rsid w:val="00065C1B"/>
    <w:rsid w:val="00066549"/>
    <w:rsid w:val="00070B46"/>
    <w:rsid w:val="00073E50"/>
    <w:rsid w:val="000774AC"/>
    <w:rsid w:val="0008329B"/>
    <w:rsid w:val="0008361D"/>
    <w:rsid w:val="00084BDC"/>
    <w:rsid w:val="00084CB3"/>
    <w:rsid w:val="00085E09"/>
    <w:rsid w:val="00086981"/>
    <w:rsid w:val="0009094F"/>
    <w:rsid w:val="000917BC"/>
    <w:rsid w:val="00097329"/>
    <w:rsid w:val="000A2025"/>
    <w:rsid w:val="000A37A2"/>
    <w:rsid w:val="000A40CB"/>
    <w:rsid w:val="000A562A"/>
    <w:rsid w:val="000B13B6"/>
    <w:rsid w:val="000B1FBB"/>
    <w:rsid w:val="000B345B"/>
    <w:rsid w:val="000B38BD"/>
    <w:rsid w:val="000B43BF"/>
    <w:rsid w:val="000B46F2"/>
    <w:rsid w:val="000B65AB"/>
    <w:rsid w:val="000B66B9"/>
    <w:rsid w:val="000B77FA"/>
    <w:rsid w:val="000B78A5"/>
    <w:rsid w:val="000C7D2B"/>
    <w:rsid w:val="000D154D"/>
    <w:rsid w:val="000D1D3F"/>
    <w:rsid w:val="000D4E99"/>
    <w:rsid w:val="000E0055"/>
    <w:rsid w:val="000E2637"/>
    <w:rsid w:val="000E299B"/>
    <w:rsid w:val="000E2DA8"/>
    <w:rsid w:val="000E409E"/>
    <w:rsid w:val="000E47BD"/>
    <w:rsid w:val="000E4959"/>
    <w:rsid w:val="000F0853"/>
    <w:rsid w:val="000F19F2"/>
    <w:rsid w:val="000F21C7"/>
    <w:rsid w:val="000F3497"/>
    <w:rsid w:val="000F6B16"/>
    <w:rsid w:val="0010114B"/>
    <w:rsid w:val="0010303D"/>
    <w:rsid w:val="0010428E"/>
    <w:rsid w:val="00105496"/>
    <w:rsid w:val="00105F08"/>
    <w:rsid w:val="0010670B"/>
    <w:rsid w:val="00110C85"/>
    <w:rsid w:val="001143AB"/>
    <w:rsid w:val="00115A4C"/>
    <w:rsid w:val="001223E4"/>
    <w:rsid w:val="00123D9C"/>
    <w:rsid w:val="0012704C"/>
    <w:rsid w:val="001270C7"/>
    <w:rsid w:val="00127652"/>
    <w:rsid w:val="00132630"/>
    <w:rsid w:val="0013345E"/>
    <w:rsid w:val="00136200"/>
    <w:rsid w:val="001365EB"/>
    <w:rsid w:val="00137A58"/>
    <w:rsid w:val="00137DF0"/>
    <w:rsid w:val="00141EC0"/>
    <w:rsid w:val="00147AEC"/>
    <w:rsid w:val="00147F01"/>
    <w:rsid w:val="00150897"/>
    <w:rsid w:val="00152B80"/>
    <w:rsid w:val="001616A2"/>
    <w:rsid w:val="001627BA"/>
    <w:rsid w:val="00162B87"/>
    <w:rsid w:val="00162E65"/>
    <w:rsid w:val="0016560C"/>
    <w:rsid w:val="0016721D"/>
    <w:rsid w:val="00167945"/>
    <w:rsid w:val="00174414"/>
    <w:rsid w:val="00175748"/>
    <w:rsid w:val="001757DE"/>
    <w:rsid w:val="00177732"/>
    <w:rsid w:val="00183417"/>
    <w:rsid w:val="001902B0"/>
    <w:rsid w:val="0019164B"/>
    <w:rsid w:val="001927F5"/>
    <w:rsid w:val="00194154"/>
    <w:rsid w:val="00197140"/>
    <w:rsid w:val="001A068D"/>
    <w:rsid w:val="001A0F34"/>
    <w:rsid w:val="001A3421"/>
    <w:rsid w:val="001A670D"/>
    <w:rsid w:val="001B098E"/>
    <w:rsid w:val="001B2B4A"/>
    <w:rsid w:val="001B3F16"/>
    <w:rsid w:val="001B7D9F"/>
    <w:rsid w:val="001C0386"/>
    <w:rsid w:val="001C3942"/>
    <w:rsid w:val="001C4DA3"/>
    <w:rsid w:val="001C582E"/>
    <w:rsid w:val="001C5E96"/>
    <w:rsid w:val="001D076C"/>
    <w:rsid w:val="001D45C2"/>
    <w:rsid w:val="001D48D4"/>
    <w:rsid w:val="001D4CAA"/>
    <w:rsid w:val="001E63E0"/>
    <w:rsid w:val="001F2644"/>
    <w:rsid w:val="001F7805"/>
    <w:rsid w:val="002005C7"/>
    <w:rsid w:val="0020237D"/>
    <w:rsid w:val="002052F2"/>
    <w:rsid w:val="00206F1B"/>
    <w:rsid w:val="0021166D"/>
    <w:rsid w:val="00212F1B"/>
    <w:rsid w:val="00213015"/>
    <w:rsid w:val="002130BD"/>
    <w:rsid w:val="0021474D"/>
    <w:rsid w:val="00214F26"/>
    <w:rsid w:val="00221E50"/>
    <w:rsid w:val="00222C7F"/>
    <w:rsid w:val="002237AA"/>
    <w:rsid w:val="002245FD"/>
    <w:rsid w:val="002246CA"/>
    <w:rsid w:val="00226FEC"/>
    <w:rsid w:val="002333BF"/>
    <w:rsid w:val="00235378"/>
    <w:rsid w:val="00236850"/>
    <w:rsid w:val="00237231"/>
    <w:rsid w:val="00241AC6"/>
    <w:rsid w:val="00242ED1"/>
    <w:rsid w:val="00243BFF"/>
    <w:rsid w:val="00244980"/>
    <w:rsid w:val="002465DF"/>
    <w:rsid w:val="00252D7E"/>
    <w:rsid w:val="00265F80"/>
    <w:rsid w:val="002666A1"/>
    <w:rsid w:val="00272B4D"/>
    <w:rsid w:val="0027412B"/>
    <w:rsid w:val="0028277A"/>
    <w:rsid w:val="00287797"/>
    <w:rsid w:val="0029206F"/>
    <w:rsid w:val="0029480A"/>
    <w:rsid w:val="002951F3"/>
    <w:rsid w:val="002A2A1C"/>
    <w:rsid w:val="002A30D6"/>
    <w:rsid w:val="002A4637"/>
    <w:rsid w:val="002A79BC"/>
    <w:rsid w:val="002A7FD1"/>
    <w:rsid w:val="002B18E6"/>
    <w:rsid w:val="002B2CD9"/>
    <w:rsid w:val="002B37D2"/>
    <w:rsid w:val="002B4852"/>
    <w:rsid w:val="002B4C60"/>
    <w:rsid w:val="002B5C80"/>
    <w:rsid w:val="002B7E3A"/>
    <w:rsid w:val="002C0227"/>
    <w:rsid w:val="002D030B"/>
    <w:rsid w:val="002D05F0"/>
    <w:rsid w:val="002D0D66"/>
    <w:rsid w:val="002D232B"/>
    <w:rsid w:val="002D2CFB"/>
    <w:rsid w:val="002D5C6E"/>
    <w:rsid w:val="002E0586"/>
    <w:rsid w:val="002E05A4"/>
    <w:rsid w:val="002E65CF"/>
    <w:rsid w:val="002F447D"/>
    <w:rsid w:val="002F465B"/>
    <w:rsid w:val="00301A2C"/>
    <w:rsid w:val="00305FED"/>
    <w:rsid w:val="00306E81"/>
    <w:rsid w:val="00307EC8"/>
    <w:rsid w:val="003104B0"/>
    <w:rsid w:val="003156CD"/>
    <w:rsid w:val="003176CB"/>
    <w:rsid w:val="003216D2"/>
    <w:rsid w:val="00324046"/>
    <w:rsid w:val="00324B9F"/>
    <w:rsid w:val="003253E5"/>
    <w:rsid w:val="00326091"/>
    <w:rsid w:val="0032701C"/>
    <w:rsid w:val="0033169E"/>
    <w:rsid w:val="003347B0"/>
    <w:rsid w:val="003347F1"/>
    <w:rsid w:val="003420A1"/>
    <w:rsid w:val="003518BB"/>
    <w:rsid w:val="00352516"/>
    <w:rsid w:val="00352F31"/>
    <w:rsid w:val="00353AC3"/>
    <w:rsid w:val="00361EF7"/>
    <w:rsid w:val="00363625"/>
    <w:rsid w:val="003717CC"/>
    <w:rsid w:val="0037193A"/>
    <w:rsid w:val="00372D34"/>
    <w:rsid w:val="003754CA"/>
    <w:rsid w:val="003856E3"/>
    <w:rsid w:val="00386ECA"/>
    <w:rsid w:val="00386F0D"/>
    <w:rsid w:val="0039058F"/>
    <w:rsid w:val="003907D0"/>
    <w:rsid w:val="0039316F"/>
    <w:rsid w:val="003967B4"/>
    <w:rsid w:val="003A1246"/>
    <w:rsid w:val="003A1DE5"/>
    <w:rsid w:val="003A33D0"/>
    <w:rsid w:val="003B5DE8"/>
    <w:rsid w:val="003C1EB7"/>
    <w:rsid w:val="003C39E9"/>
    <w:rsid w:val="003C4215"/>
    <w:rsid w:val="003C460B"/>
    <w:rsid w:val="003C6166"/>
    <w:rsid w:val="003C7E12"/>
    <w:rsid w:val="003D00BA"/>
    <w:rsid w:val="003D2ED3"/>
    <w:rsid w:val="003D4127"/>
    <w:rsid w:val="003D4D24"/>
    <w:rsid w:val="003D5582"/>
    <w:rsid w:val="003D5963"/>
    <w:rsid w:val="003D627C"/>
    <w:rsid w:val="003D6FF7"/>
    <w:rsid w:val="003E0E0E"/>
    <w:rsid w:val="003E12CF"/>
    <w:rsid w:val="003E1C9E"/>
    <w:rsid w:val="003E33A3"/>
    <w:rsid w:val="003E528D"/>
    <w:rsid w:val="003E6D14"/>
    <w:rsid w:val="003F4832"/>
    <w:rsid w:val="00402777"/>
    <w:rsid w:val="00406549"/>
    <w:rsid w:val="00407010"/>
    <w:rsid w:val="0040779D"/>
    <w:rsid w:val="00413047"/>
    <w:rsid w:val="004142C7"/>
    <w:rsid w:val="00416F78"/>
    <w:rsid w:val="0041798C"/>
    <w:rsid w:val="00417AB1"/>
    <w:rsid w:val="00417FAC"/>
    <w:rsid w:val="004216A4"/>
    <w:rsid w:val="004224D1"/>
    <w:rsid w:val="00433351"/>
    <w:rsid w:val="00434866"/>
    <w:rsid w:val="00437EC3"/>
    <w:rsid w:val="00442424"/>
    <w:rsid w:val="00443680"/>
    <w:rsid w:val="00446CCC"/>
    <w:rsid w:val="00447856"/>
    <w:rsid w:val="00447A1D"/>
    <w:rsid w:val="00451E76"/>
    <w:rsid w:val="00452D2A"/>
    <w:rsid w:val="0045590B"/>
    <w:rsid w:val="0046147C"/>
    <w:rsid w:val="00465E6A"/>
    <w:rsid w:val="00467627"/>
    <w:rsid w:val="004704B8"/>
    <w:rsid w:val="00470D8F"/>
    <w:rsid w:val="00480EB7"/>
    <w:rsid w:val="00481572"/>
    <w:rsid w:val="00482AFC"/>
    <w:rsid w:val="00483248"/>
    <w:rsid w:val="00485632"/>
    <w:rsid w:val="0048786B"/>
    <w:rsid w:val="00490467"/>
    <w:rsid w:val="00490506"/>
    <w:rsid w:val="00491E97"/>
    <w:rsid w:val="0049334A"/>
    <w:rsid w:val="004A1267"/>
    <w:rsid w:val="004B0D4C"/>
    <w:rsid w:val="004B52ED"/>
    <w:rsid w:val="004B5D3E"/>
    <w:rsid w:val="004B68B1"/>
    <w:rsid w:val="004B68DD"/>
    <w:rsid w:val="004B6C4B"/>
    <w:rsid w:val="004C1A16"/>
    <w:rsid w:val="004C2C42"/>
    <w:rsid w:val="004C436B"/>
    <w:rsid w:val="004C4C43"/>
    <w:rsid w:val="004C4FF3"/>
    <w:rsid w:val="004C6E80"/>
    <w:rsid w:val="004D060F"/>
    <w:rsid w:val="004D6204"/>
    <w:rsid w:val="004E07D6"/>
    <w:rsid w:val="004E0E15"/>
    <w:rsid w:val="004E11E8"/>
    <w:rsid w:val="004E44B6"/>
    <w:rsid w:val="004E6612"/>
    <w:rsid w:val="004E74FB"/>
    <w:rsid w:val="004F0F50"/>
    <w:rsid w:val="004F3CA6"/>
    <w:rsid w:val="004F7C62"/>
    <w:rsid w:val="0050296F"/>
    <w:rsid w:val="00503985"/>
    <w:rsid w:val="00507425"/>
    <w:rsid w:val="00511FB6"/>
    <w:rsid w:val="00512195"/>
    <w:rsid w:val="0051680A"/>
    <w:rsid w:val="0053376D"/>
    <w:rsid w:val="005448B5"/>
    <w:rsid w:val="00546301"/>
    <w:rsid w:val="0054754A"/>
    <w:rsid w:val="0054782F"/>
    <w:rsid w:val="00551B79"/>
    <w:rsid w:val="00562B0C"/>
    <w:rsid w:val="0056405F"/>
    <w:rsid w:val="0056712D"/>
    <w:rsid w:val="00571473"/>
    <w:rsid w:val="00571A66"/>
    <w:rsid w:val="00576AE1"/>
    <w:rsid w:val="005858F0"/>
    <w:rsid w:val="005903BC"/>
    <w:rsid w:val="0059377F"/>
    <w:rsid w:val="00594E62"/>
    <w:rsid w:val="005A0F72"/>
    <w:rsid w:val="005A1381"/>
    <w:rsid w:val="005A40E1"/>
    <w:rsid w:val="005B0632"/>
    <w:rsid w:val="005B40F1"/>
    <w:rsid w:val="005B6160"/>
    <w:rsid w:val="005B764B"/>
    <w:rsid w:val="005C0115"/>
    <w:rsid w:val="005C455D"/>
    <w:rsid w:val="005D27FD"/>
    <w:rsid w:val="005D4032"/>
    <w:rsid w:val="005D43E6"/>
    <w:rsid w:val="005D47D4"/>
    <w:rsid w:val="005E1FD7"/>
    <w:rsid w:val="005E3190"/>
    <w:rsid w:val="005E4093"/>
    <w:rsid w:val="005E520D"/>
    <w:rsid w:val="005E7B98"/>
    <w:rsid w:val="005F1745"/>
    <w:rsid w:val="005F59AB"/>
    <w:rsid w:val="005F5FBD"/>
    <w:rsid w:val="005F700C"/>
    <w:rsid w:val="0060014F"/>
    <w:rsid w:val="006049B1"/>
    <w:rsid w:val="006110E6"/>
    <w:rsid w:val="00620213"/>
    <w:rsid w:val="00621379"/>
    <w:rsid w:val="0062144B"/>
    <w:rsid w:val="006219E5"/>
    <w:rsid w:val="006221AB"/>
    <w:rsid w:val="00622DCA"/>
    <w:rsid w:val="00624173"/>
    <w:rsid w:val="00625675"/>
    <w:rsid w:val="006307D9"/>
    <w:rsid w:val="00630D11"/>
    <w:rsid w:val="006316A9"/>
    <w:rsid w:val="00632642"/>
    <w:rsid w:val="006347DC"/>
    <w:rsid w:val="006359B9"/>
    <w:rsid w:val="006361C9"/>
    <w:rsid w:val="00645DE6"/>
    <w:rsid w:val="00646FA0"/>
    <w:rsid w:val="006530EA"/>
    <w:rsid w:val="00653AA1"/>
    <w:rsid w:val="00655000"/>
    <w:rsid w:val="006563D0"/>
    <w:rsid w:val="0065644C"/>
    <w:rsid w:val="0065776F"/>
    <w:rsid w:val="00661CD1"/>
    <w:rsid w:val="006628FF"/>
    <w:rsid w:val="0066325B"/>
    <w:rsid w:val="00663867"/>
    <w:rsid w:val="0066591A"/>
    <w:rsid w:val="00671ED4"/>
    <w:rsid w:val="006745F8"/>
    <w:rsid w:val="00677535"/>
    <w:rsid w:val="00680D13"/>
    <w:rsid w:val="00680DB2"/>
    <w:rsid w:val="006816BA"/>
    <w:rsid w:val="00687968"/>
    <w:rsid w:val="00694523"/>
    <w:rsid w:val="00695F73"/>
    <w:rsid w:val="006A3249"/>
    <w:rsid w:val="006A4D4B"/>
    <w:rsid w:val="006B0226"/>
    <w:rsid w:val="006B3CF4"/>
    <w:rsid w:val="006B4CD6"/>
    <w:rsid w:val="006B5E07"/>
    <w:rsid w:val="006C2A82"/>
    <w:rsid w:val="006C354F"/>
    <w:rsid w:val="006C3C18"/>
    <w:rsid w:val="006D1BE9"/>
    <w:rsid w:val="006D4494"/>
    <w:rsid w:val="006D44B5"/>
    <w:rsid w:val="006D5471"/>
    <w:rsid w:val="006D7851"/>
    <w:rsid w:val="006E0487"/>
    <w:rsid w:val="006E159A"/>
    <w:rsid w:val="006E2470"/>
    <w:rsid w:val="006E671A"/>
    <w:rsid w:val="006F5E56"/>
    <w:rsid w:val="006F611A"/>
    <w:rsid w:val="006F7D21"/>
    <w:rsid w:val="00701039"/>
    <w:rsid w:val="00701174"/>
    <w:rsid w:val="00702AA5"/>
    <w:rsid w:val="0070658A"/>
    <w:rsid w:val="0070668B"/>
    <w:rsid w:val="00710CCD"/>
    <w:rsid w:val="00713057"/>
    <w:rsid w:val="00714F79"/>
    <w:rsid w:val="007205C6"/>
    <w:rsid w:val="00721260"/>
    <w:rsid w:val="0072730F"/>
    <w:rsid w:val="007277F2"/>
    <w:rsid w:val="00730F84"/>
    <w:rsid w:val="00732D0F"/>
    <w:rsid w:val="00733D4B"/>
    <w:rsid w:val="007401CE"/>
    <w:rsid w:val="0074158E"/>
    <w:rsid w:val="007422F3"/>
    <w:rsid w:val="00744BD6"/>
    <w:rsid w:val="00744C49"/>
    <w:rsid w:val="007451DD"/>
    <w:rsid w:val="007455A8"/>
    <w:rsid w:val="00746233"/>
    <w:rsid w:val="00746445"/>
    <w:rsid w:val="00747759"/>
    <w:rsid w:val="00751ADE"/>
    <w:rsid w:val="00751EAE"/>
    <w:rsid w:val="00752FD0"/>
    <w:rsid w:val="00756339"/>
    <w:rsid w:val="00765CD4"/>
    <w:rsid w:val="00766C3D"/>
    <w:rsid w:val="00770B48"/>
    <w:rsid w:val="00773FF9"/>
    <w:rsid w:val="007759FB"/>
    <w:rsid w:val="00775C5F"/>
    <w:rsid w:val="00775D4C"/>
    <w:rsid w:val="007815EC"/>
    <w:rsid w:val="007830EB"/>
    <w:rsid w:val="0078474F"/>
    <w:rsid w:val="00785F19"/>
    <w:rsid w:val="00786383"/>
    <w:rsid w:val="00787A46"/>
    <w:rsid w:val="0079173D"/>
    <w:rsid w:val="007925AB"/>
    <w:rsid w:val="00793C0A"/>
    <w:rsid w:val="007A0DA3"/>
    <w:rsid w:val="007A378E"/>
    <w:rsid w:val="007A4A76"/>
    <w:rsid w:val="007A5EA1"/>
    <w:rsid w:val="007A68F8"/>
    <w:rsid w:val="007B238E"/>
    <w:rsid w:val="007B244E"/>
    <w:rsid w:val="007B3A65"/>
    <w:rsid w:val="007B47A0"/>
    <w:rsid w:val="007B4BBB"/>
    <w:rsid w:val="007C1007"/>
    <w:rsid w:val="007C106B"/>
    <w:rsid w:val="007C1D83"/>
    <w:rsid w:val="007C3C24"/>
    <w:rsid w:val="007C3FE6"/>
    <w:rsid w:val="007C71E3"/>
    <w:rsid w:val="007D67A8"/>
    <w:rsid w:val="007D7105"/>
    <w:rsid w:val="007E386B"/>
    <w:rsid w:val="007E4E9A"/>
    <w:rsid w:val="007E50A9"/>
    <w:rsid w:val="007E67F6"/>
    <w:rsid w:val="007E6F47"/>
    <w:rsid w:val="007E7E68"/>
    <w:rsid w:val="007F14C7"/>
    <w:rsid w:val="007F3221"/>
    <w:rsid w:val="007F32CA"/>
    <w:rsid w:val="007F41EB"/>
    <w:rsid w:val="007F5943"/>
    <w:rsid w:val="007F69EC"/>
    <w:rsid w:val="007F75A0"/>
    <w:rsid w:val="008047C2"/>
    <w:rsid w:val="00807F8D"/>
    <w:rsid w:val="008115EA"/>
    <w:rsid w:val="008128AD"/>
    <w:rsid w:val="0081313B"/>
    <w:rsid w:val="00813167"/>
    <w:rsid w:val="00820112"/>
    <w:rsid w:val="00820345"/>
    <w:rsid w:val="00824454"/>
    <w:rsid w:val="00826100"/>
    <w:rsid w:val="00826E71"/>
    <w:rsid w:val="00830291"/>
    <w:rsid w:val="0083148C"/>
    <w:rsid w:val="0083610C"/>
    <w:rsid w:val="00837B4A"/>
    <w:rsid w:val="00840E92"/>
    <w:rsid w:val="00845761"/>
    <w:rsid w:val="00852943"/>
    <w:rsid w:val="008561F2"/>
    <w:rsid w:val="008616A3"/>
    <w:rsid w:val="0086209D"/>
    <w:rsid w:val="0086224A"/>
    <w:rsid w:val="00872384"/>
    <w:rsid w:val="00872A6C"/>
    <w:rsid w:val="00873CD6"/>
    <w:rsid w:val="00874357"/>
    <w:rsid w:val="008765EB"/>
    <w:rsid w:val="008821A3"/>
    <w:rsid w:val="0088527C"/>
    <w:rsid w:val="00892776"/>
    <w:rsid w:val="00893B63"/>
    <w:rsid w:val="008A332B"/>
    <w:rsid w:val="008A42C2"/>
    <w:rsid w:val="008A64BB"/>
    <w:rsid w:val="008B49CC"/>
    <w:rsid w:val="008B5D09"/>
    <w:rsid w:val="008B6EC3"/>
    <w:rsid w:val="008C076F"/>
    <w:rsid w:val="008D20FE"/>
    <w:rsid w:val="008D3E9E"/>
    <w:rsid w:val="008D3F0D"/>
    <w:rsid w:val="008D479F"/>
    <w:rsid w:val="008D5EB0"/>
    <w:rsid w:val="008E271F"/>
    <w:rsid w:val="008E7670"/>
    <w:rsid w:val="008E7B68"/>
    <w:rsid w:val="008F01D3"/>
    <w:rsid w:val="008F0615"/>
    <w:rsid w:val="008F3EE9"/>
    <w:rsid w:val="008F633F"/>
    <w:rsid w:val="0090490E"/>
    <w:rsid w:val="00904BFC"/>
    <w:rsid w:val="00905812"/>
    <w:rsid w:val="00917A08"/>
    <w:rsid w:val="009227E4"/>
    <w:rsid w:val="00922EBD"/>
    <w:rsid w:val="0092496A"/>
    <w:rsid w:val="009264E6"/>
    <w:rsid w:val="00930331"/>
    <w:rsid w:val="009336E8"/>
    <w:rsid w:val="009337C6"/>
    <w:rsid w:val="00933AC3"/>
    <w:rsid w:val="009374A3"/>
    <w:rsid w:val="009374D5"/>
    <w:rsid w:val="009439D2"/>
    <w:rsid w:val="00945EC3"/>
    <w:rsid w:val="00950445"/>
    <w:rsid w:val="009514DA"/>
    <w:rsid w:val="00962972"/>
    <w:rsid w:val="00964106"/>
    <w:rsid w:val="009641BB"/>
    <w:rsid w:val="00964CCA"/>
    <w:rsid w:val="00964CD1"/>
    <w:rsid w:val="009655AF"/>
    <w:rsid w:val="00965F9E"/>
    <w:rsid w:val="00966266"/>
    <w:rsid w:val="00972B33"/>
    <w:rsid w:val="00973A12"/>
    <w:rsid w:val="0098058B"/>
    <w:rsid w:val="00981022"/>
    <w:rsid w:val="00981A1A"/>
    <w:rsid w:val="00981C25"/>
    <w:rsid w:val="009872FA"/>
    <w:rsid w:val="009904D6"/>
    <w:rsid w:val="00991443"/>
    <w:rsid w:val="00991B09"/>
    <w:rsid w:val="00993224"/>
    <w:rsid w:val="009978ED"/>
    <w:rsid w:val="009A1B5E"/>
    <w:rsid w:val="009A4AC2"/>
    <w:rsid w:val="009A5FBA"/>
    <w:rsid w:val="009A6DD8"/>
    <w:rsid w:val="009B0A40"/>
    <w:rsid w:val="009B2100"/>
    <w:rsid w:val="009B4B9F"/>
    <w:rsid w:val="009C0A79"/>
    <w:rsid w:val="009C0BBA"/>
    <w:rsid w:val="009C322A"/>
    <w:rsid w:val="009C4A1F"/>
    <w:rsid w:val="009C56D6"/>
    <w:rsid w:val="009D64A3"/>
    <w:rsid w:val="009D7FC2"/>
    <w:rsid w:val="009E1DA7"/>
    <w:rsid w:val="009E36DA"/>
    <w:rsid w:val="009E6CEF"/>
    <w:rsid w:val="009F671B"/>
    <w:rsid w:val="009F699B"/>
    <w:rsid w:val="00A000E7"/>
    <w:rsid w:val="00A014EF"/>
    <w:rsid w:val="00A01F88"/>
    <w:rsid w:val="00A0430D"/>
    <w:rsid w:val="00A04CC6"/>
    <w:rsid w:val="00A109A8"/>
    <w:rsid w:val="00A126D1"/>
    <w:rsid w:val="00A15A84"/>
    <w:rsid w:val="00A167DA"/>
    <w:rsid w:val="00A208BF"/>
    <w:rsid w:val="00A24A0C"/>
    <w:rsid w:val="00A274BB"/>
    <w:rsid w:val="00A31C07"/>
    <w:rsid w:val="00A32741"/>
    <w:rsid w:val="00A3445D"/>
    <w:rsid w:val="00A357C1"/>
    <w:rsid w:val="00A36A33"/>
    <w:rsid w:val="00A3796D"/>
    <w:rsid w:val="00A4013C"/>
    <w:rsid w:val="00A41A56"/>
    <w:rsid w:val="00A42319"/>
    <w:rsid w:val="00A42CBD"/>
    <w:rsid w:val="00A53A63"/>
    <w:rsid w:val="00A559E5"/>
    <w:rsid w:val="00A55CB2"/>
    <w:rsid w:val="00A609D3"/>
    <w:rsid w:val="00A66E01"/>
    <w:rsid w:val="00A71F17"/>
    <w:rsid w:val="00A751DE"/>
    <w:rsid w:val="00A777B9"/>
    <w:rsid w:val="00A77C6F"/>
    <w:rsid w:val="00A80873"/>
    <w:rsid w:val="00A81F59"/>
    <w:rsid w:val="00A9280D"/>
    <w:rsid w:val="00AA1194"/>
    <w:rsid w:val="00AA48A5"/>
    <w:rsid w:val="00AB39F6"/>
    <w:rsid w:val="00AB6BF5"/>
    <w:rsid w:val="00AC1BDB"/>
    <w:rsid w:val="00AC2BEC"/>
    <w:rsid w:val="00AC40A5"/>
    <w:rsid w:val="00AC72D9"/>
    <w:rsid w:val="00AD2364"/>
    <w:rsid w:val="00AD4C5D"/>
    <w:rsid w:val="00AD4F4E"/>
    <w:rsid w:val="00AE0C86"/>
    <w:rsid w:val="00AE1E51"/>
    <w:rsid w:val="00AE33FF"/>
    <w:rsid w:val="00AE3C93"/>
    <w:rsid w:val="00AE46FA"/>
    <w:rsid w:val="00AE726D"/>
    <w:rsid w:val="00AF119B"/>
    <w:rsid w:val="00AF197E"/>
    <w:rsid w:val="00AF22B8"/>
    <w:rsid w:val="00AF2926"/>
    <w:rsid w:val="00AF3292"/>
    <w:rsid w:val="00B00854"/>
    <w:rsid w:val="00B04D5B"/>
    <w:rsid w:val="00B06383"/>
    <w:rsid w:val="00B10C9A"/>
    <w:rsid w:val="00B15A8B"/>
    <w:rsid w:val="00B1671B"/>
    <w:rsid w:val="00B20D5F"/>
    <w:rsid w:val="00B226D0"/>
    <w:rsid w:val="00B269CE"/>
    <w:rsid w:val="00B34174"/>
    <w:rsid w:val="00B34ECC"/>
    <w:rsid w:val="00B35C39"/>
    <w:rsid w:val="00B402CE"/>
    <w:rsid w:val="00B40CD5"/>
    <w:rsid w:val="00B45B39"/>
    <w:rsid w:val="00B4716B"/>
    <w:rsid w:val="00B50177"/>
    <w:rsid w:val="00B516F4"/>
    <w:rsid w:val="00B53F19"/>
    <w:rsid w:val="00B55D07"/>
    <w:rsid w:val="00B57125"/>
    <w:rsid w:val="00B63074"/>
    <w:rsid w:val="00B63652"/>
    <w:rsid w:val="00B63A94"/>
    <w:rsid w:val="00B64165"/>
    <w:rsid w:val="00B65A0B"/>
    <w:rsid w:val="00B703F4"/>
    <w:rsid w:val="00B73A54"/>
    <w:rsid w:val="00B74040"/>
    <w:rsid w:val="00B75464"/>
    <w:rsid w:val="00B76839"/>
    <w:rsid w:val="00B87D0F"/>
    <w:rsid w:val="00B91A8A"/>
    <w:rsid w:val="00B9215B"/>
    <w:rsid w:val="00B93383"/>
    <w:rsid w:val="00BA048D"/>
    <w:rsid w:val="00BA0980"/>
    <w:rsid w:val="00BA432C"/>
    <w:rsid w:val="00BB3BC7"/>
    <w:rsid w:val="00BB5A54"/>
    <w:rsid w:val="00BC000A"/>
    <w:rsid w:val="00BC0C1B"/>
    <w:rsid w:val="00BC4F5D"/>
    <w:rsid w:val="00BC525C"/>
    <w:rsid w:val="00BC7089"/>
    <w:rsid w:val="00BC7EE7"/>
    <w:rsid w:val="00BD2492"/>
    <w:rsid w:val="00BD4126"/>
    <w:rsid w:val="00BD4AB7"/>
    <w:rsid w:val="00BD6362"/>
    <w:rsid w:val="00BE22EA"/>
    <w:rsid w:val="00BF13B1"/>
    <w:rsid w:val="00BF6883"/>
    <w:rsid w:val="00C028B9"/>
    <w:rsid w:val="00C03B1A"/>
    <w:rsid w:val="00C07D8D"/>
    <w:rsid w:val="00C15305"/>
    <w:rsid w:val="00C1550D"/>
    <w:rsid w:val="00C15DFC"/>
    <w:rsid w:val="00C16E0B"/>
    <w:rsid w:val="00C217B4"/>
    <w:rsid w:val="00C24448"/>
    <w:rsid w:val="00C30FD5"/>
    <w:rsid w:val="00C32544"/>
    <w:rsid w:val="00C32FEF"/>
    <w:rsid w:val="00C35358"/>
    <w:rsid w:val="00C40401"/>
    <w:rsid w:val="00C41ACF"/>
    <w:rsid w:val="00C42CE9"/>
    <w:rsid w:val="00C42ECE"/>
    <w:rsid w:val="00C4502C"/>
    <w:rsid w:val="00C45F6D"/>
    <w:rsid w:val="00C47358"/>
    <w:rsid w:val="00C52BC0"/>
    <w:rsid w:val="00C52E71"/>
    <w:rsid w:val="00C54890"/>
    <w:rsid w:val="00C57889"/>
    <w:rsid w:val="00C60445"/>
    <w:rsid w:val="00C61796"/>
    <w:rsid w:val="00C61C38"/>
    <w:rsid w:val="00C61FA6"/>
    <w:rsid w:val="00C65470"/>
    <w:rsid w:val="00C669F4"/>
    <w:rsid w:val="00C66AAD"/>
    <w:rsid w:val="00C66D87"/>
    <w:rsid w:val="00C72958"/>
    <w:rsid w:val="00C73213"/>
    <w:rsid w:val="00C7533F"/>
    <w:rsid w:val="00C81323"/>
    <w:rsid w:val="00C83C98"/>
    <w:rsid w:val="00C85E18"/>
    <w:rsid w:val="00C8739A"/>
    <w:rsid w:val="00C911CC"/>
    <w:rsid w:val="00C921E1"/>
    <w:rsid w:val="00C9718C"/>
    <w:rsid w:val="00C97A7A"/>
    <w:rsid w:val="00CA57BE"/>
    <w:rsid w:val="00CA63CA"/>
    <w:rsid w:val="00CB0458"/>
    <w:rsid w:val="00CB0E66"/>
    <w:rsid w:val="00CB1160"/>
    <w:rsid w:val="00CB1B53"/>
    <w:rsid w:val="00CC08F0"/>
    <w:rsid w:val="00CC2312"/>
    <w:rsid w:val="00CC747F"/>
    <w:rsid w:val="00CD021B"/>
    <w:rsid w:val="00CD66CF"/>
    <w:rsid w:val="00CD7663"/>
    <w:rsid w:val="00CE1761"/>
    <w:rsid w:val="00CE1DEB"/>
    <w:rsid w:val="00CE1F34"/>
    <w:rsid w:val="00CE2268"/>
    <w:rsid w:val="00CE3047"/>
    <w:rsid w:val="00CE69B0"/>
    <w:rsid w:val="00CE69BA"/>
    <w:rsid w:val="00CE78A9"/>
    <w:rsid w:val="00CE7925"/>
    <w:rsid w:val="00CF0524"/>
    <w:rsid w:val="00CF0EBB"/>
    <w:rsid w:val="00CF18E4"/>
    <w:rsid w:val="00CF204A"/>
    <w:rsid w:val="00CF2C63"/>
    <w:rsid w:val="00CF31EB"/>
    <w:rsid w:val="00D006B9"/>
    <w:rsid w:val="00D047A4"/>
    <w:rsid w:val="00D06325"/>
    <w:rsid w:val="00D0632A"/>
    <w:rsid w:val="00D11277"/>
    <w:rsid w:val="00D1333E"/>
    <w:rsid w:val="00D14133"/>
    <w:rsid w:val="00D2097A"/>
    <w:rsid w:val="00D2146F"/>
    <w:rsid w:val="00D21F1B"/>
    <w:rsid w:val="00D23270"/>
    <w:rsid w:val="00D24E02"/>
    <w:rsid w:val="00D25C24"/>
    <w:rsid w:val="00D4069F"/>
    <w:rsid w:val="00D41E9F"/>
    <w:rsid w:val="00D459B9"/>
    <w:rsid w:val="00D47644"/>
    <w:rsid w:val="00D52146"/>
    <w:rsid w:val="00D53CE5"/>
    <w:rsid w:val="00D5407B"/>
    <w:rsid w:val="00D54897"/>
    <w:rsid w:val="00D56C55"/>
    <w:rsid w:val="00D62C68"/>
    <w:rsid w:val="00D66AD2"/>
    <w:rsid w:val="00D7211B"/>
    <w:rsid w:val="00D72C97"/>
    <w:rsid w:val="00D74A2A"/>
    <w:rsid w:val="00D75121"/>
    <w:rsid w:val="00D76947"/>
    <w:rsid w:val="00D76F15"/>
    <w:rsid w:val="00D81FCE"/>
    <w:rsid w:val="00D87762"/>
    <w:rsid w:val="00D926E8"/>
    <w:rsid w:val="00D96192"/>
    <w:rsid w:val="00D962CF"/>
    <w:rsid w:val="00D96FB0"/>
    <w:rsid w:val="00DA2E32"/>
    <w:rsid w:val="00DA5CB2"/>
    <w:rsid w:val="00DA716C"/>
    <w:rsid w:val="00DB179B"/>
    <w:rsid w:val="00DB1D12"/>
    <w:rsid w:val="00DB4AD2"/>
    <w:rsid w:val="00DC1DA3"/>
    <w:rsid w:val="00DC1DBF"/>
    <w:rsid w:val="00DC381D"/>
    <w:rsid w:val="00DC4641"/>
    <w:rsid w:val="00DC51C6"/>
    <w:rsid w:val="00DC5DC1"/>
    <w:rsid w:val="00DC75CB"/>
    <w:rsid w:val="00DD05EE"/>
    <w:rsid w:val="00DD3EB1"/>
    <w:rsid w:val="00DD66C9"/>
    <w:rsid w:val="00DE0B20"/>
    <w:rsid w:val="00DE41E4"/>
    <w:rsid w:val="00DE54CD"/>
    <w:rsid w:val="00DF1190"/>
    <w:rsid w:val="00DF5105"/>
    <w:rsid w:val="00DF609D"/>
    <w:rsid w:val="00DF71F2"/>
    <w:rsid w:val="00DF783E"/>
    <w:rsid w:val="00DF7CF7"/>
    <w:rsid w:val="00E117FF"/>
    <w:rsid w:val="00E13647"/>
    <w:rsid w:val="00E161D3"/>
    <w:rsid w:val="00E164FD"/>
    <w:rsid w:val="00E206EC"/>
    <w:rsid w:val="00E21336"/>
    <w:rsid w:val="00E21846"/>
    <w:rsid w:val="00E23617"/>
    <w:rsid w:val="00E33ABC"/>
    <w:rsid w:val="00E3663D"/>
    <w:rsid w:val="00E44083"/>
    <w:rsid w:val="00E531C9"/>
    <w:rsid w:val="00E5695B"/>
    <w:rsid w:val="00E57DBB"/>
    <w:rsid w:val="00E63BC5"/>
    <w:rsid w:val="00E66428"/>
    <w:rsid w:val="00E67CA5"/>
    <w:rsid w:val="00E7130D"/>
    <w:rsid w:val="00E721AB"/>
    <w:rsid w:val="00E76369"/>
    <w:rsid w:val="00E771DD"/>
    <w:rsid w:val="00E80BEE"/>
    <w:rsid w:val="00E81E84"/>
    <w:rsid w:val="00E8212E"/>
    <w:rsid w:val="00E8251A"/>
    <w:rsid w:val="00E830AF"/>
    <w:rsid w:val="00E832EC"/>
    <w:rsid w:val="00E854B8"/>
    <w:rsid w:val="00E9507D"/>
    <w:rsid w:val="00E9609B"/>
    <w:rsid w:val="00E97D50"/>
    <w:rsid w:val="00EA0772"/>
    <w:rsid w:val="00EA0DB8"/>
    <w:rsid w:val="00EA353A"/>
    <w:rsid w:val="00EA4760"/>
    <w:rsid w:val="00EA6754"/>
    <w:rsid w:val="00EB2D89"/>
    <w:rsid w:val="00EB58E6"/>
    <w:rsid w:val="00EB649A"/>
    <w:rsid w:val="00EC03B9"/>
    <w:rsid w:val="00EC1C08"/>
    <w:rsid w:val="00EC28D0"/>
    <w:rsid w:val="00EC6658"/>
    <w:rsid w:val="00ED1A92"/>
    <w:rsid w:val="00ED1C70"/>
    <w:rsid w:val="00EE01F3"/>
    <w:rsid w:val="00EE14F3"/>
    <w:rsid w:val="00EE36A3"/>
    <w:rsid w:val="00EE65DB"/>
    <w:rsid w:val="00F035CE"/>
    <w:rsid w:val="00F06064"/>
    <w:rsid w:val="00F11B78"/>
    <w:rsid w:val="00F152CF"/>
    <w:rsid w:val="00F15E66"/>
    <w:rsid w:val="00F21922"/>
    <w:rsid w:val="00F240B2"/>
    <w:rsid w:val="00F25D9C"/>
    <w:rsid w:val="00F30DD4"/>
    <w:rsid w:val="00F312B0"/>
    <w:rsid w:val="00F32162"/>
    <w:rsid w:val="00F32610"/>
    <w:rsid w:val="00F32DFD"/>
    <w:rsid w:val="00F3301D"/>
    <w:rsid w:val="00F33DC3"/>
    <w:rsid w:val="00F34D4F"/>
    <w:rsid w:val="00F36890"/>
    <w:rsid w:val="00F37A56"/>
    <w:rsid w:val="00F37BDF"/>
    <w:rsid w:val="00F40A24"/>
    <w:rsid w:val="00F40CF6"/>
    <w:rsid w:val="00F44BDD"/>
    <w:rsid w:val="00F44E9F"/>
    <w:rsid w:val="00F50C08"/>
    <w:rsid w:val="00F50FEC"/>
    <w:rsid w:val="00F57991"/>
    <w:rsid w:val="00F63272"/>
    <w:rsid w:val="00F64342"/>
    <w:rsid w:val="00F6490D"/>
    <w:rsid w:val="00F658BA"/>
    <w:rsid w:val="00F7133C"/>
    <w:rsid w:val="00F72DB5"/>
    <w:rsid w:val="00F74707"/>
    <w:rsid w:val="00F753E3"/>
    <w:rsid w:val="00F7617E"/>
    <w:rsid w:val="00F817F8"/>
    <w:rsid w:val="00F8258E"/>
    <w:rsid w:val="00F838BE"/>
    <w:rsid w:val="00F84335"/>
    <w:rsid w:val="00F8524B"/>
    <w:rsid w:val="00F90965"/>
    <w:rsid w:val="00F9254C"/>
    <w:rsid w:val="00F92B00"/>
    <w:rsid w:val="00FA0815"/>
    <w:rsid w:val="00FA2F9E"/>
    <w:rsid w:val="00FA3006"/>
    <w:rsid w:val="00FA3CC8"/>
    <w:rsid w:val="00FA466D"/>
    <w:rsid w:val="00FA4DF4"/>
    <w:rsid w:val="00FA5CED"/>
    <w:rsid w:val="00FA7543"/>
    <w:rsid w:val="00FB155A"/>
    <w:rsid w:val="00FB37E4"/>
    <w:rsid w:val="00FB3959"/>
    <w:rsid w:val="00FB5C90"/>
    <w:rsid w:val="00FB6355"/>
    <w:rsid w:val="00FC2599"/>
    <w:rsid w:val="00FC2E1B"/>
    <w:rsid w:val="00FC4F89"/>
    <w:rsid w:val="00FC5644"/>
    <w:rsid w:val="00FC65B9"/>
    <w:rsid w:val="00FC706E"/>
    <w:rsid w:val="00FD16F6"/>
    <w:rsid w:val="00FD3765"/>
    <w:rsid w:val="00FD53B1"/>
    <w:rsid w:val="00FD613F"/>
    <w:rsid w:val="00FD7D0F"/>
    <w:rsid w:val="00FD7F03"/>
    <w:rsid w:val="00FE0D76"/>
    <w:rsid w:val="00FE3BF3"/>
    <w:rsid w:val="00FE4FD0"/>
    <w:rsid w:val="00FE6236"/>
    <w:rsid w:val="00FE7D83"/>
    <w:rsid w:val="00FF22FC"/>
    <w:rsid w:val="00FF3650"/>
    <w:rsid w:val="00FF3EB5"/>
    <w:rsid w:val="00FF5166"/>
    <w:rsid w:val="00FF5A44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AE1"/>
  </w:style>
  <w:style w:type="paragraph" w:styleId="Heading1">
    <w:name w:val="heading 1"/>
    <w:basedOn w:val="Normal"/>
    <w:next w:val="Normal"/>
    <w:link w:val="Heading1Char"/>
    <w:uiPriority w:val="9"/>
    <w:qFormat/>
    <w:rsid w:val="00CB0E6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E6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E6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E6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E6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E6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E6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E6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E6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A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80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F3EB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3E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3EB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B0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E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E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E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E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E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0C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F6"/>
  </w:style>
  <w:style w:type="paragraph" w:styleId="Footer">
    <w:name w:val="footer"/>
    <w:basedOn w:val="Normal"/>
    <w:link w:val="FooterChar"/>
    <w:uiPriority w:val="99"/>
    <w:unhideWhenUsed/>
    <w:rsid w:val="00F40C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F6"/>
  </w:style>
  <w:style w:type="table" w:styleId="TableGrid">
    <w:name w:val="Table Grid"/>
    <w:basedOn w:val="TableNormal"/>
    <w:uiPriority w:val="59"/>
    <w:rsid w:val="009641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327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274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41A56"/>
  </w:style>
  <w:style w:type="paragraph" w:styleId="Caption">
    <w:name w:val="caption"/>
    <w:basedOn w:val="Normal"/>
    <w:next w:val="Normal"/>
    <w:uiPriority w:val="35"/>
    <w:semiHidden/>
    <w:unhideWhenUsed/>
    <w:qFormat/>
    <w:rsid w:val="001365E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5E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5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5EB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045859"/>
    <w:pPr>
      <w:widowControl w:val="0"/>
      <w:autoSpaceDE w:val="0"/>
      <w:autoSpaceDN w:val="0"/>
      <w:spacing w:line="210" w:lineRule="exact"/>
      <w:jc w:val="left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6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642"/>
  </w:style>
  <w:style w:type="character" w:styleId="Hyperlink">
    <w:name w:val="Hyperlink"/>
    <w:basedOn w:val="DefaultParagraphFont"/>
    <w:uiPriority w:val="99"/>
    <w:semiHidden/>
    <w:unhideWhenUsed/>
    <w:rsid w:val="00B91A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wi17</b:Tag>
    <b:SourceType>JournalArticle</b:SourceType>
    <b:Guid>{F70DEAFF-046B-488D-9482-E96862C34A24}</b:Guid>
    <b:Author>
      <b:Author>
        <b:NameList>
          <b:Person>
            <b:Last>Dwi Agustini</b:Last>
            <b:First>Desak</b:First>
            <b:Middle>Made</b:Middle>
          </b:Person>
          <b:Person>
            <b:Last>Yuniarta</b:Last>
            <b:First>Gede</b:First>
            <b:Middle>adi</b:Middle>
          </b:Person>
          <b:Person>
            <b:Last>Herawati</b:Last>
            <b:First>Nyoman</b:First>
            <b:Middle>Trisna Trisna</b:Middle>
          </b:Person>
        </b:NameList>
      </b:Author>
    </b:Author>
    <b:Title>ANALISIS PENENTUAN HARGA POKOK PRODUKSI DALAM MENENTUKAN HARGA JUAL AIR MINUM DALAM KEMASAN PADA MERK YEH BULELENGPADA PT. TIRTA MUMBUL JAYA ABADI TAHUN 2015</b:Title>
    <b:JournalName>e-Journal S1 AKUniversitas Pendidikan Ganesha</b:JournalName>
    <b:Year>2017</b:Year>
    <b:Volume>7</b:Volume>
    <b:Issue>1</b:Issue>
    <b:RefOrder>2</b:RefOrder>
  </b:Source>
  <b:Source>
    <b:Tag>bal16</b:Tag>
    <b:SourceType>Book</b:SourceType>
    <b:Guid>{04C6EAAA-86BE-46A8-8419-4121CB23A963}</b:Guid>
    <b:Author>
      <b:Author>
        <b:NameList>
          <b:Person>
            <b:Last>Siregar</b:Last>
            <b:First>Baldric</b:First>
          </b:Person>
          <b:Person>
            <b:Last>Suripto</b:Last>
            <b:First>Bambang</b:First>
          </b:Person>
          <b:Person>
            <b:Last>Hapsoro</b:Last>
            <b:First>Dody</b:First>
          </b:Person>
          <b:Person>
            <b:Last>Lo</b:Last>
            <b:First>Eko</b:First>
            <b:Middle>Widodo</b:Middle>
          </b:Person>
          <b:Person>
            <b:Last>Herowati</b:Last>
            <b:First>Erlina</b:First>
          </b:Person>
          <b:Person>
            <b:Last>Kusumasari</b:Last>
            <b:First>Lita</b:First>
          </b:Person>
          <b:Person>
            <b:First>Nurofik</b:First>
          </b:Person>
        </b:NameList>
      </b:Author>
    </b:Author>
    <b:Title>akuntansi biaya  edisi 2</b:Title>
    <b:Year>2016</b:Year>
    <b:City>jakarta</b:City>
    <b:Publisher>salemba empat</b:Publisher>
    <b:RefOrder>3</b:RefOrder>
  </b:Source>
  <b:Source>
    <b:Tag>Pan17</b:Tag>
    <b:SourceType>JournalArticle</b:SourceType>
    <b:Guid>{5EE4024E-2192-4386-814B-30FA4A43D949}</b:Guid>
    <b:Author>
      <b:Author>
        <b:NameList>
          <b:Person>
            <b:Last>Pangestu</b:Last>
            <b:First>Dewi</b:First>
            <b:Middle>Anggun</b:Middle>
          </b:Person>
          <b:Person>
            <b:Last>Syam</b:Last>
            <b:First>Dhaniel</b:First>
          </b:Person>
          <b:Person>
            <b:Last>Oktavendi</b:Last>
            <b:First>Tri</b:First>
            <b:Middle>Wahyu</b:Middle>
          </b:Person>
        </b:NameList>
      </b:Author>
    </b:Author>
    <b:Title>Analisis Penentuan Harga Pokok Produksi dalam Menentukan Harga Jual Bubuk Kopi Pada UMKM Ndatuk Kopi -Ogan Komering Ulu Selatan</b:Title>
    <b:JournalName>jurnal akuntansi indosesia(JAI)</b:JournalName>
    <b:Year>2017</b:Year>
    <b:Volume>13</b:Volume>
    <b:Issue>2</b:Issue>
    <b:RefOrder>4</b:RefOrder>
  </b:Source>
  <b:Source>
    <b:Tag>Suj15</b:Tag>
    <b:SourceType>Book</b:SourceType>
    <b:Guid>{AAEAF483-86C2-4A1C-B9DB-012CA7637DE9}</b:Guid>
    <b:Author>
      <b:Author>
        <b:NameList>
          <b:Person>
            <b:Last>Sujarweni</b:Last>
            <b:First>V.</b:First>
            <b:Middle>Wiratna</b:Middle>
          </b:Person>
        </b:NameList>
      </b:Author>
    </b:Author>
    <b:Title>akuntansi biaya</b:Title>
    <b:Year>2015</b:Year>
    <b:City>yogyakarta</b:City>
    <b:Publisher>Pustaka Baru Press</b:Publisher>
    <b:Pages>148</b:Pages>
    <b:RefOrder>5</b:RefOrder>
  </b:Source>
  <b:Source>
    <b:Tag>Mul09</b:Tag>
    <b:SourceType>Book</b:SourceType>
    <b:Guid>{56A4641A-1A0C-4DAA-BA3D-65E78FEE0A02}</b:Guid>
    <b:Author>
      <b:Author>
        <b:NameList>
          <b:Person>
            <b:Last>Mulyadi</b:Last>
          </b:Person>
        </b:NameList>
      </b:Author>
    </b:Author>
    <b:Title>akuntansi biaya edisi 5</b:Title>
    <b:Year>2015</b:Year>
    <b:City>yogyakarta</b:City>
    <b:Publisher>SEKOLAH TINGGI ILMU MANAJEMEN YKPN</b:Publisher>
    <b:RefOrder>6</b:RefOrder>
  </b:Source>
  <b:Source>
    <b:Tag>Har19</b:Tag>
    <b:SourceType>JournalArticle</b:SourceType>
    <b:Guid>{5C57D14B-8470-4D50-BBD4-F984B55C8D7E}</b:Guid>
    <b:Author>
      <b:Author>
        <b:NameList>
          <b:Person>
            <b:Last>Hartatik</b:Last>
            <b:First>Sri</b:First>
          </b:Person>
        </b:NameList>
      </b:Author>
    </b:Author>
    <b:Title>Analisis Penentuan Harga Pokok Produksi mengunakan metode  full Costing sebagai dasar penetapan Harga jual pada UD. Mutiara Meubel</b:Title>
    <b:Year>2019</b:Year>
    <b:JournalName>SOSCIED</b:JournalName>
    <b:RefOrder>7</b:RefOrder>
  </b:Source>
  <b:Source>
    <b:Tag>Kom16</b:Tag>
    <b:SourceType>JournalArticle</b:SourceType>
    <b:Guid>{119A6BC5-428F-43EA-A1E6-8ABC46378586}</b:Guid>
    <b:Author>
      <b:Author>
        <b:NameList>
          <b:Person>
            <b:Last>Komara</b:Last>
            <b:First>Bintang</b:First>
          </b:Person>
          <b:Person>
            <b:Last>Sudarma</b:Last>
            <b:First>Ade</b:First>
          </b:Person>
        </b:NameList>
      </b:Author>
    </b:Author>
    <b:Title>Analisis Penentuan Harga Pokok Produksi Dengan Metode Full Costing sebagai dasar penetapan Harga jual pada Cv. Salwa Meubel</b:Title>
    <b:JournalName>Ilmia Ilmu Ekonomi</b:JournalName>
    <b:Year>2016</b:Year>
    <b:Pages>18-29</b:Pages>
    <b:RefOrder>8</b:RefOrder>
  </b:Source>
  <b:Source>
    <b:Tag>Ang18</b:Tag>
    <b:SourceType>JournalArticle</b:SourceType>
    <b:Guid>{B6BDB91B-C7A9-43A0-8707-CE6A7F16BAED}</b:Guid>
    <b:Author>
      <b:Author>
        <b:NameList>
          <b:Person>
            <b:Last>Ningsih</b:Last>
            <b:First>Tri</b:First>
            <b:Middle>ELia</b:Middle>
          </b:Person>
        </b:NameList>
      </b:Author>
    </b:Author>
    <b:Title>Analisis penetapan Harga Pokok Produksi sebagai dasar Penetapan Harga Jual krupuk pada UD. Juwadi Jaya</b:Title>
    <b:JournalName>simki- Economic</b:JournalName>
    <b:Year>2018</b:Year>
    <b:Pages>2-15</b:Pages>
    <b:RefOrder>9</b:RefOrder>
  </b:Source>
  <b:Source>
    <b:Tag>LMS12</b:Tag>
    <b:SourceType>Book</b:SourceType>
    <b:Guid>{A639BD8B-5281-4FE7-BC66-0F3ABC8AF3CB}</b:Guid>
    <b:Author>
      <b:Author>
        <b:NameList>
          <b:Person>
            <b:Last>Samryn</b:Last>
            <b:First>L.M.</b:First>
          </b:Person>
        </b:NameList>
      </b:Author>
    </b:Author>
    <b:Title>Akuntansi Manajemen: Informasi biaya untuk mengendalikan aktivitas operasi dan informasi edisi Revisi</b:Title>
    <b:Year>2012</b:Year>
    <b:City>jakarta</b:City>
    <b:Publisher>Kencana pranadamedia Group</b:Publisher>
    <b:RefOrder>10</b:RefOrder>
  </b:Source>
  <b:Source>
    <b:Tag>Sug19</b:Tag>
    <b:SourceType>Book</b:SourceType>
    <b:Guid>{69FC368B-FBFB-4B5F-BB51-AA5D519B7D5B}</b:Guid>
    <b:Author>
      <b:Author>
        <b:NameList>
          <b:Person>
            <b:Last>Sugiyono</b:Last>
          </b:Person>
        </b:NameList>
      </b:Author>
    </b:Author>
    <b:Title>Motode penelitian kuntitatif, kualitatif dan R&amp;D</b:Title>
    <b:Year>2019</b:Year>
    <b:City>Bandung</b:City>
    <b:Publisher>Alfabeta,cv</b:Publisher>
    <b:StandardNumber>979-8433-64-0</b:StandardNumber>
    <b:RefOrder>11</b:RefOrder>
  </b:Source>
  <b:Source>
    <b:Tag>Sup15</b:Tag>
    <b:SourceType>Book</b:SourceType>
    <b:Guid>{0CA7EF6A-527D-4C1A-B395-26D0701278A7}</b:Guid>
    <b:Author>
      <b:Author>
        <b:NameList>
          <b:Person>
            <b:Last>Suparyanyo</b:Last>
          </b:Person>
          <b:Person>
            <b:Last>Rosad</b:Last>
          </b:Person>
        </b:NameList>
      </b:Author>
    </b:Author>
    <b:Title>Manajemen pemasaran</b:Title>
    <b:Year>2015</b:Year>
    <b:City>Bogor</b:City>
    <b:Publisher>In Media</b:Publisher>
    <b:RefOrder>12</b:RefOrder>
  </b:Source>
  <b:Source xmlns:b="http://schemas.openxmlformats.org/officeDocument/2006/bibliography">
    <b:Tag>Sus17</b:Tag>
    <b:SourceType>JournalArticle</b:SourceType>
    <b:Guid>{FE088B06-5AE5-49BD-9F76-99E79E9E320D}</b:Guid>
    <b:Author>
      <b:Author>
        <b:NameList>
          <b:Person>
            <b:Last>Susanto</b:Last>
            <b:First>Edi</b:First>
          </b:Person>
        </b:NameList>
      </b:Author>
    </b:Author>
    <b:Title>ANALISIS PERHITUNGAN HARGA POKOK PRODUKSI DALAM MENTUKAN HARGA JUAL PRODUK TAHU PADA UKM GUDANGE TAHU TAKWA(GTT) KEDIRI</b:Title>
    <b:JournalName>Simki-Economic</b:JournalName>
    <b:Year>2017</b:Year>
    <b:Volume>01 dan 03</b:Volume>
    <b:RefOrder>13</b:RefOrder>
  </b:Source>
  <b:Source xmlns:b="http://schemas.openxmlformats.org/officeDocument/2006/bibliography">
    <b:Tag>Sup16</b:Tag>
    <b:SourceType>Book</b:SourceType>
    <b:Guid>{38E693E9-A8B7-4ED8-AF4A-409F4A1EA3B1}</b:Guid>
    <b:Author>
      <b:Author>
        <b:NameList>
          <b:Person>
            <b:Last>Supriyono</b:Last>
          </b:Person>
        </b:NameList>
      </b:Author>
    </b:Author>
    <b:Title>AKUNTANSI BIAYA Pengumpulan Biaya dan Penentuan Harga Pokok BUKU 1 Edisi kedua</b:Title>
    <b:Year>2016</b:Year>
    <b:City>Yogyakarta</b:City>
    <b:Publisher>BPFE</b:Publisher>
    <b:StandardNumber>978-979-503-096-6</b:StandardNumber>
    <b:RefOrder>14</b:RefOrder>
  </b:Source>
  <b:Source xmlns:b="http://schemas.openxmlformats.org/officeDocument/2006/bibliography">
    <b:Tag>Bah19</b:Tag>
    <b:SourceType>JournalArticle</b:SourceType>
    <b:Guid>{AB4826C0-BA0A-4D74-89ED-8913692D1B94}</b:Guid>
    <b:Author>
      <b:Author>
        <b:NameList>
          <b:Person>
            <b:Last>Bahri</b:Last>
            <b:First>Ruthia</b:First>
          </b:Person>
          <b:Person>
            <b:First>Rahmawaty</b:First>
          </b:Person>
        </b:NameList>
      </b:Author>
    </b:Author>
    <b:Title>Analisis Penentuan Harga Pokok Produksi dalam Menentukan Harga Jual Prosuk(STUDI EMPIRIS PADA UMKM DENDENG SAPI DI BANDA ACEH)</b:Title>
    <b:JournalName>Jurnal Ilmiah Mahasiswa Ekonomi Akuntansi(JIMEKA)</b:JournalName>
    <b:Year>2019</b:Year>
    <b:Pages>344 - 358</b:Pages>
    <b:Volume>4</b:Volume>
    <b:Issue>2</b:Issue>
    <b:RefOrder>15</b:RefOrder>
  </b:Source>
  <b:Source>
    <b:Tag>Ari10</b:Tag>
    <b:SourceType>Book</b:SourceType>
    <b:Guid>{41354DA1-4DC4-4BA9-AF33-14D66370D5AF}</b:Guid>
    <b:Author>
      <b:Author>
        <b:NameList>
          <b:Person>
            <b:Last>Arikunto</b:Last>
            <b:First>Suharsimi</b:First>
          </b:Person>
        </b:NameList>
      </b:Author>
    </b:Author>
    <b:Title>Manajemen penelitian</b:Title>
    <b:Year>2010</b:Year>
    <b:City>jakarta</b:City>
    <b:Publisher>PT. RINEKA CIPTA</b:Publisher>
    <b:StandardNumber>978-979-518-153-8</b:StandardNumber>
    <b:RefOrder>16</b:RefOrder>
  </b:Source>
  <b:Source>
    <b:Tag>Mal18</b:Tag>
    <b:SourceType>Book</b:SourceType>
    <b:Guid>{EE564C35-7629-4DDD-ADBA-31D8EAC2076A}</b:Guid>
    <b:Author>
      <b:Author>
        <b:NameList>
          <b:Person>
            <b:Last>Malau</b:Last>
            <b:First>Harman</b:First>
          </b:Person>
        </b:NameList>
      </b:Author>
    </b:Author>
    <b:Title>Manajemen pemasaran Teori dan Aplikasi Pemasaran Era Tradisional Sampai Ere Modernisasi Global</b:Title>
    <b:Year>2018</b:Year>
    <b:City>Bandung</b:City>
    <b:Publisher>Alfabeta</b:Publisher>
    <b:StandardNumber>978-602-289-261-8</b:StandardNumber>
    <b:RefOrder>17</b:RefOrder>
  </b:Source>
  <b:Source>
    <b:Tag>Placeholder1</b:Tag>
    <b:SourceType>Book</b:SourceType>
    <b:Guid>{A97206D1-084F-4182-BB25-94117D2AA114}</b:Guid>
    <b:Author>
      <b:Author>
        <b:NameList>
          <b:Person>
            <b:Last>Malau</b:Last>
            <b:First>Harman</b:First>
          </b:Person>
        </b:NameList>
      </b:Author>
    </b:Author>
    <b:Title>Manajemen pemasarab Teori dan Aplikasi Pemasaran Era Tradisional Sampai Ers Modernisasi Global</b:Title>
    <b:Year>2018</b:Year>
    <b:City>Bandung</b:City>
    <b:Publisher>Alfabeta</b:Publisher>
    <b:StandardNumber>978-602-289-261-8</b:StandardNumber>
    <b:RefOrder>18</b:RefOrder>
  </b:Source>
  <b:Source>
    <b:Tag>Ang20</b:Tag>
    <b:SourceType>JournalArticle</b:SourceType>
    <b:Guid>{C6B7830D-5214-465E-8307-A03828FE27BA}</b:Guid>
    <b:Author>
      <b:Author>
        <b:NameList>
          <b:Person>
            <b:Last>Anggreani</b:Last>
            <b:First>Sintia</b:First>
          </b:Person>
          <b:Person>
            <b:Last>Adnyana</b:Last>
            <b:First>I</b:First>
            <b:Middle>Gede Sudi</b:Middle>
          </b:Person>
        </b:NameList>
      </b:Author>
    </b:Author>
    <b:Title>Penentuan Harga Pokok Produksi Dengan Metode Full Costing Sebagai Dasar Penetapan Harga Jual Pada UKM Tahu An Anugrah</b:Title>
    <b:JournalName>Jurnal Ilmiah Akuntnasi Kesatuan( JIAKES)</b:JournalName>
    <b:Year>2020</b:Year>
    <b:Pages>9-16</b:Pages>
    <b:City>Bogor</b:City>
    <b:Month>Januari </b:Month>
    <b:RefOrder>19</b:RefOrder>
  </b:Source>
  <b:Source>
    <b:Tag>Pri14</b:Tag>
    <b:SourceType>JournalArticle</b:SourceType>
    <b:Guid>{A3AB7E0D-40CE-4437-ABF7-CBF3003D939C}</b:Guid>
    <b:Author>
      <b:Author>
        <b:NameList>
          <b:Person>
            <b:First>Pricelia</b:First>
          </b:Person>
          <b:Person>
            <b:Last>Sondakh</b:Last>
            <b:First>Jullie</b:First>
            <b:Middle>J.</b:Middle>
          </b:Person>
          <b:Person>
            <b:Last>Poputra</b:Last>
            <b:First>Agus</b:First>
            <b:Middle>T.</b:Middle>
          </b:Person>
        </b:NameList>
      </b:Author>
    </b:Author>
    <b:Title>Penentuan Harga Pokok Produksi dalam Menentukan Harga jual Pada UD. Martabak Mas Narto Di Manado</b:Title>
    <b:JournalName>Jurnal EMBA</b:JournalName>
    <b:Year>2014</b:Year>
    <b:Pages>1077-1088</b:Pages>
    <b:Month>Juni</b:Month>
    <b:Volume>2</b:Volume>
    <b:StandardNumber>2303-1174</b:StandardNumber>
    <b:RefOrder>20</b:RefOrder>
  </b:Source>
  <b:Source>
    <b:Tag>Sin</b:Tag>
    <b:SourceType>JournalArticle</b:SourceType>
    <b:Guid>{01202EAF-FDC7-4563-91B3-5B3F183742A4}</b:Guid>
    <b:Author>
      <b:Author>
        <b:NameList>
          <b:Person>
            <b:Last>Singh</b:Last>
            <b:First>Dharamender</b:First>
          </b:Person>
        </b:NameList>
      </b:Author>
    </b:Author>
    <b:Title>Model Persedian Produksi Barang Rusak dengan Biaya dengan biaya Simpanan,Stok dan Harga Jual Dengan Backlog</b:Title>
    <b:JournalName>Jurnal Matematika Dalam Riset Operasional</b:JournalName>
    <b:Pages>1-16</b:Pages>
    <b:RefOrder>1</b:RefOrder>
  </b:Source>
</b:Sources>
</file>

<file path=customXml/itemProps1.xml><?xml version="1.0" encoding="utf-8"?>
<ds:datastoreItem xmlns:ds="http://schemas.openxmlformats.org/officeDocument/2006/customXml" ds:itemID="{7328E18D-CDEB-40BA-9019-DBC53CA7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54</cp:revision>
  <dcterms:created xsi:type="dcterms:W3CDTF">2021-11-04T20:57:00Z</dcterms:created>
  <dcterms:modified xsi:type="dcterms:W3CDTF">2022-04-05T07:40:00Z</dcterms:modified>
</cp:coreProperties>
</file>